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A5A58" w14:textId="77777777" w:rsidR="0027188A" w:rsidRDefault="0027188A">
      <w:pPr>
        <w:spacing w:before="20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EF8CB3D" w14:textId="77777777" w:rsidR="00AA0DB2" w:rsidRDefault="00DE1D45">
      <w:pPr>
        <w:spacing w:before="20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01</w:t>
      </w:r>
      <w:r w:rsidR="0027188A">
        <w:rPr>
          <w:rFonts w:ascii="Calibri" w:eastAsia="Calibri" w:hAnsi="Calibri" w:cs="Calibri"/>
          <w:b/>
          <w:bCs/>
          <w:sz w:val="28"/>
          <w:szCs w:val="28"/>
        </w:rPr>
        <w:t>8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ProSPER.Net Young Researchers’ School</w:t>
      </w:r>
    </w:p>
    <w:p w14:paraId="2999EB3B" w14:textId="77777777" w:rsidR="00AA0DB2" w:rsidRPr="0027188A" w:rsidRDefault="00DE1D45" w:rsidP="0027188A">
      <w:pPr>
        <w:spacing w:before="20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7188A">
        <w:rPr>
          <w:rFonts w:ascii="Calibri" w:eastAsia="Calibri" w:hAnsi="Calibri" w:cs="Calibri"/>
          <w:b/>
          <w:bCs/>
          <w:sz w:val="28"/>
          <w:szCs w:val="28"/>
        </w:rPr>
        <w:t>‘</w:t>
      </w:r>
      <w:r w:rsidR="0027188A" w:rsidRPr="0027188A">
        <w:rPr>
          <w:rFonts w:ascii="Calibri" w:eastAsia="Calibri" w:hAnsi="Calibri" w:cs="Calibri"/>
          <w:b/>
          <w:bCs/>
          <w:sz w:val="28"/>
          <w:szCs w:val="28"/>
        </w:rPr>
        <w:t>Sustainable Urban Development for the World’s Megacities</w:t>
      </w:r>
      <w:r w:rsidR="00BF20B3" w:rsidRPr="0027188A">
        <w:rPr>
          <w:rFonts w:ascii="Calibri" w:eastAsia="Calibri" w:hAnsi="Calibri" w:cs="Calibri"/>
          <w:b/>
          <w:bCs/>
          <w:sz w:val="28"/>
          <w:szCs w:val="28"/>
        </w:rPr>
        <w:t>’</w:t>
      </w:r>
    </w:p>
    <w:p w14:paraId="10E20AE2" w14:textId="292C7117" w:rsidR="00AA0DB2" w:rsidRDefault="00DE1D45">
      <w:pPr>
        <w:tabs>
          <w:tab w:val="center" w:pos="4532"/>
          <w:tab w:val="left" w:pos="7035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proofErr w:type="gramStart"/>
      <w:r w:rsidR="0027188A">
        <w:rPr>
          <w:rFonts w:ascii="Calibri" w:eastAsia="Calibri" w:hAnsi="Calibri" w:cs="Calibri"/>
          <w:b/>
          <w:bCs/>
          <w:sz w:val="24"/>
          <w:szCs w:val="24"/>
        </w:rPr>
        <w:t>4</w:t>
      </w:r>
      <w:proofErr w:type="gramEnd"/>
      <w:r w:rsidR="0027188A">
        <w:rPr>
          <w:rFonts w:ascii="Calibri" w:eastAsia="Calibri" w:hAnsi="Calibri" w:cs="Calibri"/>
          <w:b/>
          <w:bCs/>
          <w:sz w:val="24"/>
          <w:szCs w:val="24"/>
        </w:rPr>
        <w:t xml:space="preserve"> to 11</w:t>
      </w:r>
      <w:r w:rsidR="00A21B61">
        <w:rPr>
          <w:rFonts w:ascii="Calibri" w:eastAsia="Calibri" w:hAnsi="Calibri" w:cs="Calibri"/>
          <w:b/>
          <w:bCs/>
          <w:sz w:val="24"/>
          <w:szCs w:val="24"/>
        </w:rPr>
        <w:t xml:space="preserve"> March</w:t>
      </w:r>
      <w:r w:rsidR="00B47309" w:rsidRPr="00A3667F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E60596">
        <w:rPr>
          <w:rFonts w:ascii="Calibri" w:eastAsia="Calibri" w:hAnsi="Calibri" w:cs="Calibri"/>
          <w:b/>
          <w:bCs/>
          <w:sz w:val="24"/>
          <w:szCs w:val="24"/>
        </w:rPr>
        <w:t>2018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14:paraId="4AC8286A" w14:textId="77777777" w:rsidR="00AA0DB2" w:rsidRDefault="00AA0DB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BC339B4" w14:textId="77777777" w:rsidR="00AA0DB2" w:rsidRDefault="00DE1D45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pplication </w:t>
      </w:r>
    </w:p>
    <w:p w14:paraId="0B89AE5F" w14:textId="77777777" w:rsidR="00AA0DB2" w:rsidRDefault="00AA0DB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BF32F47" w14:textId="77777777" w:rsidR="00AA0DB2" w:rsidRPr="00F67120" w:rsidRDefault="00DE1D45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Applications: </w:t>
      </w:r>
      <w:r>
        <w:rPr>
          <w:rFonts w:ascii="Calibri" w:eastAsia="Calibri" w:hAnsi="Calibri" w:cs="Calibri"/>
          <w:sz w:val="20"/>
          <w:szCs w:val="20"/>
        </w:rPr>
        <w:t>Applications are ope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27188A">
        <w:rPr>
          <w:rFonts w:ascii="Calibri" w:eastAsia="Calibri" w:hAnsi="Calibri" w:cs="Calibri"/>
          <w:sz w:val="20"/>
          <w:szCs w:val="20"/>
        </w:rPr>
        <w:t>for postgraduate</w:t>
      </w:r>
      <w:r>
        <w:rPr>
          <w:rFonts w:ascii="Calibri" w:eastAsia="Calibri" w:hAnsi="Calibri" w:cs="Calibri"/>
          <w:sz w:val="20"/>
          <w:szCs w:val="20"/>
        </w:rPr>
        <w:t xml:space="preserve"> students from ProSPER.Net member universities to participate in an interdisciplinary intensive Young Researchers’ School on ‘</w:t>
      </w:r>
      <w:r w:rsidR="0027188A" w:rsidRPr="0027188A">
        <w:rPr>
          <w:rFonts w:ascii="Calibri" w:eastAsia="Calibri" w:hAnsi="Calibri" w:cs="Calibri"/>
          <w:sz w:val="20"/>
          <w:szCs w:val="20"/>
        </w:rPr>
        <w:t>Sustainable Urban Development for the World’s Megacities</w:t>
      </w:r>
      <w:r w:rsidR="00BF20B3" w:rsidRPr="00F67120">
        <w:rPr>
          <w:rFonts w:ascii="Calibri" w:eastAsia="Calibri" w:hAnsi="Calibri" w:cs="Calibri"/>
          <w:sz w:val="20"/>
          <w:szCs w:val="20"/>
        </w:rPr>
        <w:t>’</w:t>
      </w:r>
      <w:r w:rsidRPr="00F67120">
        <w:rPr>
          <w:rFonts w:ascii="Calibri" w:eastAsia="Calibri" w:hAnsi="Calibri" w:cs="Calibri"/>
          <w:sz w:val="20"/>
          <w:szCs w:val="20"/>
        </w:rPr>
        <w:t xml:space="preserve">. </w:t>
      </w:r>
    </w:p>
    <w:p w14:paraId="7B699C8B" w14:textId="77777777" w:rsidR="00AA0DB2" w:rsidRPr="00F67120" w:rsidRDefault="00DE1D45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F67120">
        <w:rPr>
          <w:rFonts w:ascii="Calibri" w:eastAsia="Calibri" w:hAnsi="Calibri" w:cs="Calibri"/>
          <w:b/>
          <w:bCs/>
          <w:sz w:val="20"/>
          <w:szCs w:val="20"/>
        </w:rPr>
        <w:t xml:space="preserve">Resource Persons: </w:t>
      </w:r>
      <w:r w:rsidR="006F2ADF">
        <w:rPr>
          <w:rFonts w:ascii="Calibri" w:eastAsia="Calibri" w:hAnsi="Calibri" w:cs="Calibri"/>
          <w:sz w:val="20"/>
          <w:szCs w:val="20"/>
        </w:rPr>
        <w:t>S</w:t>
      </w:r>
      <w:r w:rsidRPr="00F67120">
        <w:rPr>
          <w:rFonts w:ascii="Calibri" w:eastAsia="Calibri" w:hAnsi="Calibri" w:cs="Calibri"/>
          <w:sz w:val="20"/>
          <w:szCs w:val="20"/>
        </w:rPr>
        <w:t>ustainability experts from</w:t>
      </w:r>
      <w:r w:rsidR="006F2ADF">
        <w:rPr>
          <w:rFonts w:ascii="Calibri" w:eastAsia="Calibri" w:hAnsi="Calibri" w:cs="Calibri"/>
          <w:sz w:val="20"/>
          <w:szCs w:val="20"/>
        </w:rPr>
        <w:t xml:space="preserve"> </w:t>
      </w:r>
      <w:r w:rsidR="00BB6A38">
        <w:rPr>
          <w:rFonts w:ascii="Calibri" w:eastAsia="Calibri" w:hAnsi="Calibri" w:cs="Calibri"/>
          <w:sz w:val="20"/>
          <w:szCs w:val="20"/>
        </w:rPr>
        <w:t xml:space="preserve">United Nations University </w:t>
      </w:r>
      <w:r w:rsidR="00822E0A">
        <w:rPr>
          <w:rFonts w:ascii="Calibri" w:eastAsia="Calibri" w:hAnsi="Calibri" w:cs="Calibri"/>
          <w:sz w:val="20"/>
          <w:szCs w:val="20"/>
        </w:rPr>
        <w:t xml:space="preserve">- </w:t>
      </w:r>
      <w:r w:rsidR="00BB6A38">
        <w:rPr>
          <w:rFonts w:ascii="Calibri" w:eastAsia="Calibri" w:hAnsi="Calibri" w:cs="Calibri"/>
          <w:sz w:val="20"/>
          <w:szCs w:val="20"/>
        </w:rPr>
        <w:t xml:space="preserve">Institute for the Advanced Study of Sustainability </w:t>
      </w:r>
      <w:r w:rsidR="0027188A">
        <w:rPr>
          <w:rFonts w:ascii="Calibri" w:eastAsia="Calibri" w:hAnsi="Calibri" w:cs="Calibri"/>
          <w:sz w:val="20"/>
          <w:szCs w:val="20"/>
        </w:rPr>
        <w:t xml:space="preserve">and ProSPER.Net member universities </w:t>
      </w:r>
      <w:r w:rsidR="00CD54B7">
        <w:rPr>
          <w:rFonts w:ascii="Calibri" w:eastAsia="Calibri" w:hAnsi="Calibri" w:cs="Calibri"/>
          <w:sz w:val="20"/>
          <w:szCs w:val="20"/>
        </w:rPr>
        <w:t>will coordinate lectures, group work, and other activities</w:t>
      </w:r>
      <w:r w:rsidR="00C70C77">
        <w:rPr>
          <w:rFonts w:ascii="Calibri" w:eastAsia="Calibri" w:hAnsi="Calibri" w:cs="Calibri"/>
          <w:sz w:val="20"/>
          <w:szCs w:val="20"/>
        </w:rPr>
        <w:t>.</w:t>
      </w:r>
      <w:r w:rsidRPr="00F67120">
        <w:rPr>
          <w:rFonts w:ascii="Calibri" w:eastAsia="Calibri" w:hAnsi="Calibri" w:cs="Calibri"/>
          <w:sz w:val="20"/>
          <w:szCs w:val="20"/>
        </w:rPr>
        <w:t xml:space="preserve"> </w:t>
      </w:r>
    </w:p>
    <w:p w14:paraId="1DA773F7" w14:textId="77777777" w:rsidR="00AA0DB2" w:rsidRPr="00F67120" w:rsidRDefault="00DE1D45">
      <w:pPr>
        <w:tabs>
          <w:tab w:val="left" w:pos="6048"/>
        </w:tabs>
        <w:jc w:val="both"/>
        <w:rPr>
          <w:rFonts w:ascii="Calibri" w:eastAsia="Calibri" w:hAnsi="Calibri" w:cs="Calibri"/>
          <w:sz w:val="20"/>
          <w:szCs w:val="20"/>
        </w:rPr>
      </w:pPr>
      <w:r w:rsidRPr="00F67120">
        <w:rPr>
          <w:rFonts w:ascii="Calibri" w:eastAsia="Calibri" w:hAnsi="Calibri" w:cs="Calibri"/>
          <w:b/>
          <w:bCs/>
          <w:sz w:val="20"/>
          <w:szCs w:val="20"/>
        </w:rPr>
        <w:t xml:space="preserve">Aims: </w:t>
      </w:r>
      <w:r w:rsidRPr="00F67120">
        <w:rPr>
          <w:rFonts w:ascii="Calibri" w:eastAsia="Calibri" w:hAnsi="Calibri" w:cs="Calibri"/>
          <w:sz w:val="20"/>
          <w:szCs w:val="20"/>
        </w:rPr>
        <w:t>Participants in the Young Researchers’ School will:</w:t>
      </w:r>
      <w:r w:rsidRPr="00F67120">
        <w:rPr>
          <w:rFonts w:ascii="Calibri" w:eastAsia="Calibri" w:hAnsi="Calibri" w:cs="Calibri"/>
          <w:sz w:val="20"/>
          <w:szCs w:val="20"/>
        </w:rPr>
        <w:tab/>
      </w:r>
    </w:p>
    <w:p w14:paraId="3C187AC3" w14:textId="77777777" w:rsidR="00AA0DB2" w:rsidRPr="00F67120" w:rsidRDefault="00DE1D45">
      <w:pPr>
        <w:numPr>
          <w:ilvl w:val="0"/>
          <w:numId w:val="3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 w:rsidRPr="00F67120">
        <w:rPr>
          <w:rFonts w:ascii="Calibri" w:eastAsia="Calibri" w:hAnsi="Calibri" w:cs="Calibri"/>
          <w:sz w:val="20"/>
          <w:szCs w:val="20"/>
        </w:rPr>
        <w:t xml:space="preserve">Develop advanced knowledge and skills in sustainability research and practice, with a special focus on </w:t>
      </w:r>
      <w:r w:rsidR="0027188A">
        <w:rPr>
          <w:rFonts w:ascii="Calibri" w:eastAsia="Calibri" w:hAnsi="Calibri" w:cs="Calibri"/>
          <w:sz w:val="20"/>
          <w:szCs w:val="20"/>
        </w:rPr>
        <w:t>urban development</w:t>
      </w:r>
      <w:r w:rsidRPr="00F67120">
        <w:rPr>
          <w:rFonts w:ascii="Calibri" w:eastAsia="Calibri" w:hAnsi="Calibri" w:cs="Calibri"/>
          <w:sz w:val="20"/>
          <w:szCs w:val="20"/>
        </w:rPr>
        <w:t>;</w:t>
      </w:r>
    </w:p>
    <w:p w14:paraId="122A4EE1" w14:textId="77777777" w:rsidR="00AA0DB2" w:rsidRPr="00F67120" w:rsidRDefault="00DE1D45">
      <w:pPr>
        <w:numPr>
          <w:ilvl w:val="0"/>
          <w:numId w:val="4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 w:rsidRPr="00F67120">
        <w:rPr>
          <w:rFonts w:ascii="Calibri" w:eastAsia="Calibri" w:hAnsi="Calibri" w:cs="Calibri"/>
          <w:sz w:val="20"/>
          <w:szCs w:val="20"/>
        </w:rPr>
        <w:t xml:space="preserve">Develop in-depth research design and planning skills; </w:t>
      </w:r>
    </w:p>
    <w:p w14:paraId="7C20BE83" w14:textId="77777777" w:rsidR="00AA0DB2" w:rsidRPr="00F67120" w:rsidRDefault="0043611B">
      <w:pPr>
        <w:numPr>
          <w:ilvl w:val="0"/>
          <w:numId w:val="5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0"/>
          <w:szCs w:val="20"/>
        </w:rPr>
        <w:t>E</w:t>
      </w:r>
      <w:r w:rsidR="00C70C77">
        <w:rPr>
          <w:rFonts w:ascii="Calibri" w:eastAsia="Calibri" w:hAnsi="Calibri" w:cs="Calibri"/>
          <w:sz w:val="20"/>
          <w:szCs w:val="20"/>
        </w:rPr>
        <w:t xml:space="preserve">nhance </w:t>
      </w:r>
      <w:r>
        <w:rPr>
          <w:rFonts w:ascii="Calibri" w:eastAsia="Calibri" w:hAnsi="Calibri" w:cs="Calibri"/>
          <w:sz w:val="20"/>
          <w:szCs w:val="20"/>
        </w:rPr>
        <w:t xml:space="preserve">transferable skills on </w:t>
      </w:r>
      <w:r w:rsidR="00C70C77">
        <w:rPr>
          <w:rFonts w:ascii="Calibri" w:eastAsia="Calibri" w:hAnsi="Calibri" w:cs="Calibri"/>
          <w:sz w:val="20"/>
          <w:szCs w:val="20"/>
        </w:rPr>
        <w:t>communication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C70C77">
        <w:rPr>
          <w:rFonts w:ascii="Calibri" w:eastAsia="Calibri" w:hAnsi="Calibri" w:cs="Calibri"/>
          <w:sz w:val="20"/>
          <w:szCs w:val="20"/>
        </w:rPr>
        <w:t xml:space="preserve">presentation </w:t>
      </w:r>
      <w:r>
        <w:rPr>
          <w:rFonts w:ascii="Calibri" w:eastAsia="Calibri" w:hAnsi="Calibri" w:cs="Calibri"/>
          <w:sz w:val="20"/>
          <w:szCs w:val="20"/>
        </w:rPr>
        <w:t>and group work</w:t>
      </w:r>
      <w:r w:rsidR="00DE1D45" w:rsidRPr="00F67120">
        <w:rPr>
          <w:rFonts w:ascii="Calibri" w:eastAsia="Calibri" w:hAnsi="Calibri" w:cs="Calibri"/>
          <w:sz w:val="20"/>
          <w:szCs w:val="20"/>
        </w:rPr>
        <w:t>;</w:t>
      </w:r>
    </w:p>
    <w:p w14:paraId="0F39B150" w14:textId="77777777" w:rsidR="00AA0DB2" w:rsidRPr="00F67120" w:rsidRDefault="00DE1D45">
      <w:pPr>
        <w:numPr>
          <w:ilvl w:val="0"/>
          <w:numId w:val="6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 w:rsidRPr="00F67120">
        <w:rPr>
          <w:rFonts w:ascii="Calibri" w:eastAsia="Calibri" w:hAnsi="Calibri" w:cs="Calibri"/>
          <w:sz w:val="20"/>
          <w:szCs w:val="20"/>
        </w:rPr>
        <w:t>Become part of a network of sustainability researchers in the Asia-Pacific region.</w:t>
      </w:r>
    </w:p>
    <w:p w14:paraId="3353F825" w14:textId="77777777" w:rsidR="00AA0DB2" w:rsidRPr="00F67120" w:rsidRDefault="00AA0DB2">
      <w:pPr>
        <w:jc w:val="both"/>
        <w:rPr>
          <w:rFonts w:ascii="Calibri" w:eastAsia="Calibri" w:hAnsi="Calibri" w:cs="Calibri"/>
          <w:sz w:val="12"/>
          <w:szCs w:val="12"/>
        </w:rPr>
      </w:pPr>
    </w:p>
    <w:p w14:paraId="3763721E" w14:textId="3A30EB2A" w:rsidR="000250D0" w:rsidRPr="00F67120" w:rsidRDefault="00DE1D45" w:rsidP="000250D0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435451">
        <w:rPr>
          <w:rFonts w:ascii="Calibri" w:eastAsia="Calibri" w:hAnsi="Calibri" w:cs="Calibri"/>
          <w:b/>
          <w:bCs/>
          <w:sz w:val="20"/>
          <w:szCs w:val="20"/>
        </w:rPr>
        <w:t>Study Theme:</w:t>
      </w:r>
      <w:r w:rsidR="00187954" w:rsidRPr="0043545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2C69C5" w:rsidRPr="00435451">
        <w:rPr>
          <w:rFonts w:ascii="Calibri" w:eastAsia="Calibri" w:hAnsi="Calibri" w:cs="Calibri"/>
          <w:bCs/>
          <w:sz w:val="20"/>
          <w:szCs w:val="20"/>
        </w:rPr>
        <w:t>T</w:t>
      </w:r>
      <w:r w:rsidR="00750809">
        <w:rPr>
          <w:rFonts w:ascii="Calibri" w:eastAsia="Calibri" w:hAnsi="Calibri" w:cs="Calibri"/>
          <w:bCs/>
          <w:sz w:val="20"/>
          <w:szCs w:val="20"/>
        </w:rPr>
        <w:t>he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750809">
        <w:rPr>
          <w:rFonts w:ascii="Calibri" w:eastAsia="Calibri" w:hAnsi="Calibri" w:cs="Calibri"/>
          <w:bCs/>
          <w:sz w:val="20"/>
          <w:szCs w:val="20"/>
        </w:rPr>
        <w:t>e</w:t>
      </w:r>
      <w:r w:rsidR="00B70F47" w:rsidRPr="00435451">
        <w:rPr>
          <w:rFonts w:ascii="Calibri" w:eastAsia="Calibri" w:hAnsi="Calibri" w:cs="Calibri"/>
          <w:bCs/>
          <w:sz w:val="20"/>
          <w:szCs w:val="20"/>
        </w:rPr>
        <w:t>merging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 phenomen</w:t>
      </w:r>
      <w:r w:rsidR="00B70F47" w:rsidRPr="00435451">
        <w:rPr>
          <w:rFonts w:ascii="Calibri" w:eastAsia="Calibri" w:hAnsi="Calibri" w:cs="Calibri"/>
          <w:bCs/>
          <w:sz w:val="20"/>
          <w:szCs w:val="20"/>
        </w:rPr>
        <w:t>a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B70F47" w:rsidRPr="00435451">
        <w:rPr>
          <w:rFonts w:ascii="Calibri" w:eastAsia="Calibri" w:hAnsi="Calibri" w:cs="Calibri"/>
          <w:bCs/>
          <w:sz w:val="20"/>
          <w:szCs w:val="20"/>
        </w:rPr>
        <w:t>are set to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 significant</w:t>
      </w:r>
      <w:r w:rsidR="00B70F47" w:rsidRPr="00435451">
        <w:rPr>
          <w:rFonts w:ascii="Calibri" w:eastAsia="Calibri" w:hAnsi="Calibri" w:cs="Calibri"/>
          <w:bCs/>
          <w:sz w:val="20"/>
          <w:szCs w:val="20"/>
        </w:rPr>
        <w:t>ly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gramStart"/>
      <w:r w:rsidR="008302AD" w:rsidRPr="00435451">
        <w:rPr>
          <w:rFonts w:ascii="Calibri" w:eastAsia="Calibri" w:hAnsi="Calibri" w:cs="Calibri"/>
          <w:bCs/>
          <w:sz w:val="20"/>
          <w:szCs w:val="20"/>
        </w:rPr>
        <w:t>impact</w:t>
      </w:r>
      <w:proofErr w:type="gramEnd"/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 how we use and allocate </w:t>
      </w:r>
      <w:r w:rsidR="002C69C5" w:rsidRPr="00435451">
        <w:rPr>
          <w:rFonts w:ascii="Calibri" w:eastAsia="Calibri" w:hAnsi="Calibri" w:cs="Calibri"/>
          <w:bCs/>
          <w:sz w:val="20"/>
          <w:szCs w:val="20"/>
        </w:rPr>
        <w:t>resources and how infrastructures are designed and built to facilitate flow and access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. </w:t>
      </w:r>
      <w:r w:rsidR="002C69C5" w:rsidRPr="00435451">
        <w:rPr>
          <w:rFonts w:ascii="Calibri" w:eastAsia="Calibri" w:hAnsi="Calibri" w:cs="Calibri"/>
          <w:bCs/>
          <w:sz w:val="20"/>
          <w:szCs w:val="20"/>
        </w:rPr>
        <w:t>H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uman populations are increasingly 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>shifting from rural to urban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 xml:space="preserve">lifestyles 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>– meaning that cities</w:t>
      </w:r>
      <w:r w:rsidR="002C69C5" w:rsidRPr="00435451">
        <w:rPr>
          <w:rFonts w:ascii="Calibri" w:eastAsia="Calibri" w:hAnsi="Calibri" w:cs="Calibri"/>
          <w:bCs/>
          <w:sz w:val="20"/>
          <w:szCs w:val="20"/>
        </w:rPr>
        <w:t>, especially megacities,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 must maintain </w:t>
      </w:r>
      <w:r w:rsidR="00187954" w:rsidRPr="00435451">
        <w:rPr>
          <w:rFonts w:ascii="Calibri" w:eastAsia="Calibri" w:hAnsi="Calibri" w:cs="Calibri"/>
          <w:bCs/>
          <w:sz w:val="20"/>
          <w:szCs w:val="20"/>
        </w:rPr>
        <w:t>access to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 xml:space="preserve"> supplies</w:t>
      </w:r>
      <w:r w:rsidR="001A01A1" w:rsidRPr="00435451">
        <w:rPr>
          <w:rFonts w:ascii="Calibri" w:eastAsia="Calibri" w:hAnsi="Calibri" w:cs="Calibri"/>
          <w:bCs/>
          <w:sz w:val="20"/>
          <w:szCs w:val="20"/>
        </w:rPr>
        <w:t xml:space="preserve"> of</w:t>
      </w:r>
      <w:r w:rsidR="002C69C5" w:rsidRPr="00435451">
        <w:rPr>
          <w:rFonts w:ascii="Calibri" w:eastAsia="Calibri" w:hAnsi="Calibri" w:cs="Calibri"/>
          <w:bCs/>
          <w:sz w:val="20"/>
          <w:szCs w:val="20"/>
        </w:rPr>
        <w:t xml:space="preserve"> resources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 xml:space="preserve"> for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 growing urban population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>s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. </w:t>
      </w:r>
      <w:r w:rsidR="002C69C5" w:rsidRPr="00435451">
        <w:rPr>
          <w:rFonts w:ascii="Calibri" w:eastAsia="Calibri" w:hAnsi="Calibri" w:cs="Calibri"/>
          <w:bCs/>
          <w:sz w:val="20"/>
          <w:szCs w:val="20"/>
        </w:rPr>
        <w:t xml:space="preserve">It </w:t>
      </w:r>
      <w:proofErr w:type="gramStart"/>
      <w:r w:rsidR="002C69C5" w:rsidRPr="00435451">
        <w:rPr>
          <w:rFonts w:ascii="Calibri" w:eastAsia="Calibri" w:hAnsi="Calibri" w:cs="Calibri"/>
          <w:bCs/>
          <w:sz w:val="20"/>
          <w:szCs w:val="20"/>
        </w:rPr>
        <w:t>must be recognized</w:t>
      </w:r>
      <w:proofErr w:type="gramEnd"/>
      <w:r w:rsidR="002C69C5" w:rsidRPr="00435451">
        <w:rPr>
          <w:rFonts w:ascii="Calibri" w:eastAsia="Calibri" w:hAnsi="Calibri" w:cs="Calibri"/>
          <w:bCs/>
          <w:sz w:val="20"/>
          <w:szCs w:val="20"/>
        </w:rPr>
        <w:t xml:space="preserve"> that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 xml:space="preserve"> a changing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 climate 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>is affecting the natural</w:t>
      </w:r>
      <w:r w:rsidR="002C69C5" w:rsidRPr="00435451">
        <w:rPr>
          <w:rFonts w:ascii="Calibri" w:eastAsia="Calibri" w:hAnsi="Calibri" w:cs="Calibri"/>
          <w:bCs/>
          <w:sz w:val="20"/>
          <w:szCs w:val="20"/>
        </w:rPr>
        <w:t xml:space="preserve"> resource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 xml:space="preserve"> cycle</w:t>
      </w:r>
      <w:r w:rsidR="002C69C5" w:rsidRPr="00435451">
        <w:rPr>
          <w:rFonts w:ascii="Calibri" w:eastAsia="Calibri" w:hAnsi="Calibri" w:cs="Calibri"/>
          <w:bCs/>
          <w:sz w:val="20"/>
          <w:szCs w:val="20"/>
        </w:rPr>
        <w:t>s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 xml:space="preserve"> upon which human</w:t>
      </w:r>
      <w:r w:rsidR="004F2FD4" w:rsidRPr="00435451">
        <w:rPr>
          <w:rFonts w:ascii="Calibri" w:eastAsia="Calibri" w:hAnsi="Calibri" w:cs="Calibri"/>
          <w:bCs/>
          <w:sz w:val="20"/>
          <w:szCs w:val="20"/>
        </w:rPr>
        <w:t xml:space="preserve"> society is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 xml:space="preserve"> critically depend</w:t>
      </w:r>
      <w:r w:rsidR="004F2FD4" w:rsidRPr="00435451">
        <w:rPr>
          <w:rFonts w:ascii="Calibri" w:eastAsia="Calibri" w:hAnsi="Calibri" w:cs="Calibri"/>
          <w:bCs/>
          <w:sz w:val="20"/>
          <w:szCs w:val="20"/>
        </w:rPr>
        <w:t>ent</w:t>
      </w:r>
      <w:r w:rsidR="00CD54B7" w:rsidRPr="00435451">
        <w:rPr>
          <w:rFonts w:ascii="Calibri" w:eastAsia="Calibri" w:hAnsi="Calibri" w:cs="Calibri"/>
          <w:bCs/>
          <w:sz w:val="20"/>
          <w:szCs w:val="20"/>
        </w:rPr>
        <w:t xml:space="preserve"> on, with dire consequences for human populations</w:t>
      </w:r>
      <w:r w:rsidR="008302AD" w:rsidRPr="00435451">
        <w:rPr>
          <w:rFonts w:ascii="Calibri" w:eastAsia="Calibri" w:hAnsi="Calibri" w:cs="Calibri"/>
          <w:bCs/>
          <w:sz w:val="20"/>
          <w:szCs w:val="20"/>
        </w:rPr>
        <w:t xml:space="preserve">. </w:t>
      </w:r>
      <w:proofErr w:type="gramStart"/>
      <w:r w:rsidR="008302AD" w:rsidRPr="00435451">
        <w:rPr>
          <w:rFonts w:ascii="Calibri" w:eastAsia="Calibri" w:hAnsi="Calibri" w:cs="Calibri"/>
          <w:sz w:val="20"/>
          <w:szCs w:val="20"/>
        </w:rPr>
        <w:t>T</w:t>
      </w:r>
      <w:r w:rsidRPr="00435451">
        <w:rPr>
          <w:rFonts w:ascii="Calibri" w:eastAsia="Calibri" w:hAnsi="Calibri" w:cs="Calibri"/>
          <w:sz w:val="20"/>
          <w:szCs w:val="20"/>
        </w:rPr>
        <w:t xml:space="preserve">he </w:t>
      </w:r>
      <w:r w:rsidR="008302AD" w:rsidRPr="00435451">
        <w:rPr>
          <w:rFonts w:ascii="Calibri" w:eastAsia="Calibri" w:hAnsi="Calibri" w:cs="Calibri"/>
          <w:sz w:val="20"/>
          <w:szCs w:val="20"/>
        </w:rPr>
        <w:t xml:space="preserve">Young </w:t>
      </w:r>
      <w:r w:rsidRPr="00435451">
        <w:rPr>
          <w:rFonts w:ascii="Calibri" w:eastAsia="Calibri" w:hAnsi="Calibri" w:cs="Calibri"/>
          <w:sz w:val="20"/>
          <w:szCs w:val="20"/>
        </w:rPr>
        <w:t xml:space="preserve">Researchers’ School will provide the participants with the opportunity to explore different dimensions of sustainability issues </w:t>
      </w:r>
      <w:r w:rsidR="008302AD" w:rsidRPr="00435451">
        <w:rPr>
          <w:rFonts w:ascii="Calibri" w:eastAsia="Calibri" w:hAnsi="Calibri" w:cs="Calibri"/>
          <w:sz w:val="20"/>
          <w:szCs w:val="20"/>
        </w:rPr>
        <w:t>related to</w:t>
      </w:r>
      <w:r w:rsidRPr="00435451">
        <w:rPr>
          <w:rFonts w:ascii="Calibri" w:eastAsia="Calibri" w:hAnsi="Calibri" w:cs="Calibri"/>
          <w:sz w:val="20"/>
          <w:szCs w:val="20"/>
        </w:rPr>
        <w:t xml:space="preserve"> the current situation</w:t>
      </w:r>
      <w:r w:rsidR="008302AD" w:rsidRPr="00435451">
        <w:rPr>
          <w:rFonts w:ascii="Calibri" w:eastAsia="Calibri" w:hAnsi="Calibri" w:cs="Calibri"/>
          <w:sz w:val="20"/>
          <w:szCs w:val="20"/>
        </w:rPr>
        <w:t xml:space="preserve"> </w:t>
      </w:r>
      <w:r w:rsidR="002C69C5" w:rsidRPr="00435451">
        <w:rPr>
          <w:rFonts w:ascii="Calibri" w:eastAsia="Calibri" w:hAnsi="Calibri" w:cs="Calibri"/>
          <w:sz w:val="20"/>
          <w:szCs w:val="20"/>
        </w:rPr>
        <w:t xml:space="preserve">in the context of the </w:t>
      </w:r>
      <w:r w:rsidR="001A01A1" w:rsidRPr="00435451">
        <w:rPr>
          <w:rFonts w:ascii="Calibri" w:eastAsia="Calibri" w:hAnsi="Calibri" w:cs="Calibri"/>
          <w:sz w:val="20"/>
          <w:szCs w:val="20"/>
        </w:rPr>
        <w:t xml:space="preserve">2030 Agenda and the </w:t>
      </w:r>
      <w:r w:rsidR="002C69C5" w:rsidRPr="00435451">
        <w:rPr>
          <w:rFonts w:ascii="Calibri" w:eastAsia="Calibri" w:hAnsi="Calibri" w:cs="Calibri"/>
          <w:sz w:val="20"/>
          <w:szCs w:val="20"/>
        </w:rPr>
        <w:t>Sustainable Development Goals (SDGs) focusing on issues pertinent to megacities such as climate change mitigation and impacts, transportation systems, water security</w:t>
      </w:r>
      <w:r w:rsidR="00473EF3" w:rsidRPr="00435451">
        <w:rPr>
          <w:rFonts w:ascii="Calibri" w:eastAsia="Calibri" w:hAnsi="Calibri" w:cs="Calibri"/>
          <w:sz w:val="20"/>
          <w:szCs w:val="20"/>
        </w:rPr>
        <w:t>, waste management, built environment, disaster risk reduction, biodiversity &amp; ecosystems, among others,</w:t>
      </w:r>
      <w:r w:rsidRPr="00435451">
        <w:rPr>
          <w:rFonts w:ascii="Calibri" w:eastAsia="Calibri" w:hAnsi="Calibri" w:cs="Calibri"/>
          <w:sz w:val="20"/>
          <w:szCs w:val="20"/>
        </w:rPr>
        <w:t xml:space="preserve"> specifically how policies</w:t>
      </w:r>
      <w:r w:rsidR="004F2FD4" w:rsidRPr="00435451">
        <w:rPr>
          <w:rFonts w:ascii="Calibri" w:eastAsia="Calibri" w:hAnsi="Calibri" w:cs="Calibri"/>
          <w:sz w:val="20"/>
          <w:szCs w:val="20"/>
        </w:rPr>
        <w:t xml:space="preserve"> and</w:t>
      </w:r>
      <w:r w:rsidRPr="00435451">
        <w:rPr>
          <w:rFonts w:ascii="Calibri" w:eastAsia="Calibri" w:hAnsi="Calibri" w:cs="Calibri"/>
          <w:sz w:val="20"/>
          <w:szCs w:val="20"/>
        </w:rPr>
        <w:t xml:space="preserve"> projects </w:t>
      </w:r>
      <w:r w:rsidR="00BF20B3" w:rsidRPr="00435451">
        <w:rPr>
          <w:rFonts w:ascii="Calibri" w:eastAsia="Calibri" w:hAnsi="Calibri" w:cs="Calibri"/>
          <w:sz w:val="20"/>
          <w:szCs w:val="20"/>
        </w:rPr>
        <w:t>may provide integrative solutions</w:t>
      </w:r>
      <w:r w:rsidR="00A3544D" w:rsidRPr="00435451">
        <w:rPr>
          <w:rFonts w:ascii="Calibri" w:eastAsia="Calibri" w:hAnsi="Calibri" w:cs="Calibri"/>
          <w:sz w:val="20"/>
          <w:szCs w:val="20"/>
        </w:rPr>
        <w:t xml:space="preserve"> to tackle sustainable development challenges</w:t>
      </w:r>
      <w:r w:rsidR="00BF20B3" w:rsidRPr="00435451">
        <w:rPr>
          <w:rFonts w:ascii="Calibri" w:eastAsia="Calibri" w:hAnsi="Calibri" w:cs="Calibri"/>
          <w:sz w:val="20"/>
          <w:szCs w:val="20"/>
        </w:rPr>
        <w:t>.</w:t>
      </w:r>
      <w:proofErr w:type="gramEnd"/>
      <w:r w:rsidR="00BF20B3" w:rsidRPr="00435451">
        <w:rPr>
          <w:rFonts w:ascii="Calibri" w:eastAsia="Calibri" w:hAnsi="Calibri" w:cs="Calibri"/>
          <w:sz w:val="20"/>
          <w:szCs w:val="20"/>
        </w:rPr>
        <w:t xml:space="preserve"> </w:t>
      </w:r>
      <w:r w:rsidR="000250D0" w:rsidRPr="00435451">
        <w:rPr>
          <w:rFonts w:ascii="Calibri" w:eastAsia="Calibri" w:hAnsi="Calibri" w:cs="Calibri"/>
          <w:sz w:val="20"/>
          <w:szCs w:val="20"/>
        </w:rPr>
        <w:t>Field</w:t>
      </w:r>
      <w:r w:rsidR="000618F7" w:rsidRPr="00435451">
        <w:rPr>
          <w:rFonts w:ascii="Calibri" w:eastAsia="Calibri" w:hAnsi="Calibri" w:cs="Calibri"/>
          <w:sz w:val="20"/>
          <w:szCs w:val="20"/>
        </w:rPr>
        <w:t xml:space="preserve"> </w:t>
      </w:r>
      <w:r w:rsidR="000250D0" w:rsidRPr="00435451">
        <w:rPr>
          <w:rFonts w:ascii="Calibri" w:eastAsia="Calibri" w:hAnsi="Calibri" w:cs="Calibri"/>
          <w:sz w:val="20"/>
          <w:szCs w:val="20"/>
        </w:rPr>
        <w:t xml:space="preserve">trips related to specific projects by different stakeholders in </w:t>
      </w:r>
      <w:r w:rsidR="00473EF3" w:rsidRPr="00435451">
        <w:rPr>
          <w:rFonts w:ascii="Calibri" w:eastAsia="Calibri" w:hAnsi="Calibri" w:cs="Calibri"/>
          <w:sz w:val="20"/>
          <w:szCs w:val="20"/>
        </w:rPr>
        <w:t>a city</w:t>
      </w:r>
      <w:r w:rsidR="000250D0" w:rsidRPr="00435451">
        <w:rPr>
          <w:rFonts w:ascii="Calibri" w:eastAsia="Calibri" w:hAnsi="Calibri" w:cs="Calibri"/>
          <w:sz w:val="20"/>
          <w:szCs w:val="20"/>
        </w:rPr>
        <w:t xml:space="preserve"> will focus on how research </w:t>
      </w:r>
      <w:proofErr w:type="gramStart"/>
      <w:r w:rsidR="000250D0" w:rsidRPr="00435451">
        <w:rPr>
          <w:rFonts w:ascii="Calibri" w:eastAsia="Calibri" w:hAnsi="Calibri" w:cs="Calibri"/>
          <w:sz w:val="20"/>
          <w:szCs w:val="20"/>
        </w:rPr>
        <w:t>can be applied</w:t>
      </w:r>
      <w:proofErr w:type="gramEnd"/>
      <w:r w:rsidR="000250D0" w:rsidRPr="00435451">
        <w:rPr>
          <w:rFonts w:ascii="Calibri" w:eastAsia="Calibri" w:hAnsi="Calibri" w:cs="Calibri"/>
          <w:sz w:val="20"/>
          <w:szCs w:val="20"/>
        </w:rPr>
        <w:t xml:space="preserve"> to promote sustainable practices. Along with a series of lectures by resource persons, participants </w:t>
      </w:r>
      <w:proofErr w:type="gramStart"/>
      <w:r w:rsidR="000250D0" w:rsidRPr="00435451">
        <w:rPr>
          <w:rFonts w:ascii="Calibri" w:eastAsia="Calibri" w:hAnsi="Calibri" w:cs="Calibri"/>
          <w:sz w:val="20"/>
          <w:szCs w:val="20"/>
        </w:rPr>
        <w:t>will be introduced</w:t>
      </w:r>
      <w:proofErr w:type="gramEnd"/>
      <w:r w:rsidR="000250D0" w:rsidRPr="00435451">
        <w:rPr>
          <w:rFonts w:ascii="Calibri" w:eastAsia="Calibri" w:hAnsi="Calibri" w:cs="Calibri"/>
          <w:sz w:val="20"/>
          <w:szCs w:val="20"/>
        </w:rPr>
        <w:t xml:space="preserve"> to sustainability challenges related to </w:t>
      </w:r>
      <w:r w:rsidR="00473EF3" w:rsidRPr="00435451">
        <w:rPr>
          <w:rFonts w:ascii="Calibri" w:eastAsia="Calibri" w:hAnsi="Calibri" w:cs="Calibri"/>
          <w:sz w:val="20"/>
          <w:szCs w:val="20"/>
        </w:rPr>
        <w:t>urban development and</w:t>
      </w:r>
      <w:r w:rsidR="000250D0" w:rsidRPr="00435451">
        <w:rPr>
          <w:rFonts w:ascii="Calibri" w:eastAsia="Calibri" w:hAnsi="Calibri" w:cs="Calibri"/>
          <w:sz w:val="20"/>
          <w:szCs w:val="20"/>
        </w:rPr>
        <w:t xml:space="preserve"> management faced by local communities and the innovative approaches that can be used to address these. Based on these lessons, students will develop individual solutions and find ways to </w:t>
      </w:r>
      <w:proofErr w:type="gramStart"/>
      <w:r w:rsidR="000250D0" w:rsidRPr="00435451">
        <w:rPr>
          <w:rFonts w:ascii="Calibri" w:eastAsia="Calibri" w:hAnsi="Calibri" w:cs="Calibri"/>
          <w:sz w:val="20"/>
          <w:szCs w:val="20"/>
        </w:rPr>
        <w:t>promote</w:t>
      </w:r>
      <w:proofErr w:type="gramEnd"/>
      <w:r w:rsidR="000250D0" w:rsidRPr="00435451">
        <w:rPr>
          <w:rFonts w:ascii="Calibri" w:eastAsia="Calibri" w:hAnsi="Calibri" w:cs="Calibri"/>
          <w:sz w:val="20"/>
          <w:szCs w:val="20"/>
        </w:rPr>
        <w:t xml:space="preserve"> sustainable solutions.</w:t>
      </w:r>
    </w:p>
    <w:p w14:paraId="7D1DB818" w14:textId="77777777" w:rsidR="00AA0DB2" w:rsidRPr="00F67120" w:rsidRDefault="001030D6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0618F7">
        <w:rPr>
          <w:rFonts w:ascii="Calibri" w:eastAsia="Calibri" w:hAnsi="Calibri" w:cs="Calibri"/>
          <w:sz w:val="20"/>
          <w:szCs w:val="20"/>
        </w:rPr>
        <w:t xml:space="preserve">While the </w:t>
      </w:r>
      <w:proofErr w:type="spellStart"/>
      <w:r w:rsidRPr="000618F7">
        <w:rPr>
          <w:rFonts w:ascii="Calibri" w:eastAsia="Calibri" w:hAnsi="Calibri" w:cs="Calibri"/>
          <w:sz w:val="20"/>
          <w:szCs w:val="20"/>
        </w:rPr>
        <w:t>programme</w:t>
      </w:r>
      <w:proofErr w:type="spellEnd"/>
      <w:r w:rsidRPr="000618F7">
        <w:rPr>
          <w:rFonts w:ascii="Calibri" w:eastAsia="Calibri" w:hAnsi="Calibri" w:cs="Calibri"/>
          <w:sz w:val="20"/>
          <w:szCs w:val="20"/>
        </w:rPr>
        <w:t xml:space="preserve"> will </w:t>
      </w:r>
      <w:r w:rsidR="0027188A">
        <w:rPr>
          <w:rFonts w:ascii="Calibri" w:eastAsia="Calibri" w:hAnsi="Calibri" w:cs="Calibri"/>
          <w:sz w:val="20"/>
          <w:szCs w:val="20"/>
        </w:rPr>
        <w:t>focus on urban development</w:t>
      </w:r>
      <w:r w:rsidRPr="000618F7">
        <w:rPr>
          <w:rFonts w:ascii="Calibri" w:eastAsia="Calibri" w:hAnsi="Calibri" w:cs="Calibri"/>
          <w:sz w:val="20"/>
          <w:szCs w:val="20"/>
        </w:rPr>
        <w:t>, students interested in any topic related to sustainable development are encouraged to apply, and will receive mentoring on the development of their own thesis proposal.</w:t>
      </w:r>
    </w:p>
    <w:p w14:paraId="782C70B1" w14:textId="77777777" w:rsidR="00702BB6" w:rsidRDefault="00702BB6">
      <w:p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Tasks </w:t>
      </w:r>
      <w:r>
        <w:rPr>
          <w:rFonts w:ascii="Calibri" w:eastAsia="Calibri" w:hAnsi="Calibri" w:cs="Calibri"/>
          <w:bCs/>
          <w:sz w:val="20"/>
          <w:szCs w:val="20"/>
        </w:rPr>
        <w:t>will include:</w:t>
      </w:r>
    </w:p>
    <w:p w14:paraId="5BEC3FCB" w14:textId="77777777" w:rsidR="00702BB6" w:rsidRPr="00435451" w:rsidRDefault="00702BB6" w:rsidP="00702BB6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435451">
        <w:rPr>
          <w:rFonts w:ascii="Calibri" w:eastAsia="Calibri" w:hAnsi="Calibri" w:cs="Calibri"/>
          <w:bCs/>
          <w:sz w:val="20"/>
          <w:szCs w:val="20"/>
        </w:rPr>
        <w:t>Small group work on research proposal development, integrating lecture and fieldtrip topics into proposal that address</w:t>
      </w:r>
      <w:r w:rsidR="001011D4" w:rsidRPr="00435451">
        <w:rPr>
          <w:rFonts w:ascii="Calibri" w:eastAsia="Calibri" w:hAnsi="Calibri" w:cs="Calibri"/>
          <w:bCs/>
          <w:sz w:val="20"/>
          <w:szCs w:val="20"/>
        </w:rPr>
        <w:t>es</w:t>
      </w:r>
      <w:r w:rsidRPr="00435451">
        <w:rPr>
          <w:rFonts w:ascii="Calibri" w:eastAsia="Calibri" w:hAnsi="Calibri" w:cs="Calibri"/>
          <w:bCs/>
          <w:sz w:val="20"/>
          <w:szCs w:val="20"/>
        </w:rPr>
        <w:t xml:space="preserve"> sustainable development challenge in the region</w:t>
      </w:r>
    </w:p>
    <w:p w14:paraId="11583494" w14:textId="77777777" w:rsidR="00702BB6" w:rsidRPr="00435451" w:rsidRDefault="00702BB6" w:rsidP="00702BB6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435451">
        <w:rPr>
          <w:rFonts w:ascii="Calibri" w:eastAsia="Calibri" w:hAnsi="Calibri" w:cs="Calibri"/>
          <w:bCs/>
          <w:sz w:val="20"/>
          <w:szCs w:val="20"/>
        </w:rPr>
        <w:t xml:space="preserve">Individual presentation development, using </w:t>
      </w:r>
      <w:r w:rsidR="001011D4" w:rsidRPr="00435451">
        <w:rPr>
          <w:rFonts w:ascii="Calibri" w:eastAsia="Calibri" w:hAnsi="Calibri" w:cs="Calibri"/>
          <w:bCs/>
          <w:sz w:val="20"/>
          <w:szCs w:val="20"/>
        </w:rPr>
        <w:t xml:space="preserve">three minute thesis </w:t>
      </w:r>
      <w:r w:rsidRPr="00435451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1011D4" w:rsidRPr="00435451">
        <w:rPr>
          <w:rFonts w:ascii="Calibri" w:eastAsia="Calibri" w:hAnsi="Calibri" w:cs="Calibri"/>
          <w:bCs/>
          <w:sz w:val="20"/>
          <w:szCs w:val="20"/>
        </w:rPr>
        <w:t>presentation to</w:t>
      </w:r>
      <w:r w:rsidR="001011D4" w:rsidRPr="00435451">
        <w:rPr>
          <w:rFonts w:ascii="Calibri" w:eastAsia="Calibri" w:hAnsi="Calibri" w:cs="Calibri"/>
          <w:sz w:val="20"/>
          <w:szCs w:val="20"/>
        </w:rPr>
        <w:t xml:space="preserve"> help students with their own thesis development</w:t>
      </w:r>
    </w:p>
    <w:p w14:paraId="7FE5BF78" w14:textId="77777777" w:rsidR="001011D4" w:rsidRPr="00435451" w:rsidRDefault="001011D4" w:rsidP="00702BB6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435451">
        <w:rPr>
          <w:rFonts w:ascii="Calibri" w:eastAsia="Calibri" w:hAnsi="Calibri" w:cs="Calibri"/>
          <w:bCs/>
          <w:sz w:val="20"/>
          <w:szCs w:val="20"/>
        </w:rPr>
        <w:t xml:space="preserve">Active participation in all lectures, group work, and field trips, engaging with resource persons and fellow students </w:t>
      </w:r>
    </w:p>
    <w:p w14:paraId="1F51B028" w14:textId="692D83CF" w:rsidR="00DF628A" w:rsidRPr="00435451" w:rsidRDefault="00DF628A" w:rsidP="00702BB6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435451">
        <w:rPr>
          <w:rFonts w:ascii="Calibri" w:eastAsia="Calibri" w:hAnsi="Calibri" w:cs="Calibri"/>
          <w:bCs/>
          <w:sz w:val="20"/>
          <w:szCs w:val="20"/>
        </w:rPr>
        <w:t>Research communication activities</w:t>
      </w:r>
    </w:p>
    <w:p w14:paraId="2BEF5728" w14:textId="77777777" w:rsidR="001011D4" w:rsidRPr="00435451" w:rsidRDefault="001011D4" w:rsidP="001011D4">
      <w:pPr>
        <w:pStyle w:val="ListParagraph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C1EB6C7" w14:textId="143C524B" w:rsidR="00884858" w:rsidRDefault="00DF628A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35451">
        <w:rPr>
          <w:rFonts w:ascii="Calibri" w:eastAsia="Calibri" w:hAnsi="Calibri" w:cs="Calibri"/>
          <w:sz w:val="20"/>
          <w:szCs w:val="20"/>
        </w:rPr>
        <w:t>T</w:t>
      </w:r>
      <w:r w:rsidR="00DE1D45" w:rsidRPr="00435451">
        <w:rPr>
          <w:rFonts w:ascii="Calibri" w:eastAsia="Calibri" w:hAnsi="Calibri" w:cs="Calibri"/>
          <w:sz w:val="20"/>
          <w:szCs w:val="20"/>
        </w:rPr>
        <w:t xml:space="preserve">he Young Researchers’ School will engage students in the joint investigation of sustainability issues </w:t>
      </w:r>
      <w:proofErr w:type="gramStart"/>
      <w:r w:rsidR="00DE1D45" w:rsidRPr="00435451">
        <w:rPr>
          <w:rFonts w:ascii="Calibri" w:eastAsia="Calibri" w:hAnsi="Calibri" w:cs="Calibri"/>
          <w:sz w:val="20"/>
          <w:szCs w:val="20"/>
        </w:rPr>
        <w:t>and also</w:t>
      </w:r>
      <w:proofErr w:type="gramEnd"/>
      <w:r w:rsidR="00DE1D45" w:rsidRPr="00435451">
        <w:rPr>
          <w:rFonts w:ascii="Calibri" w:eastAsia="Calibri" w:hAnsi="Calibri" w:cs="Calibri"/>
          <w:sz w:val="20"/>
          <w:szCs w:val="20"/>
        </w:rPr>
        <w:t xml:space="preserve"> </w:t>
      </w:r>
      <w:r w:rsidR="00CF57E8" w:rsidRPr="00435451">
        <w:rPr>
          <w:rFonts w:ascii="Calibri" w:eastAsia="Calibri" w:hAnsi="Calibri" w:cs="Calibri"/>
          <w:sz w:val="20"/>
          <w:szCs w:val="20"/>
        </w:rPr>
        <w:t xml:space="preserve">help them </w:t>
      </w:r>
      <w:r w:rsidR="00DE1D45" w:rsidRPr="00435451">
        <w:rPr>
          <w:rFonts w:ascii="Calibri" w:eastAsia="Calibri" w:hAnsi="Calibri" w:cs="Calibri"/>
          <w:sz w:val="20"/>
          <w:szCs w:val="20"/>
        </w:rPr>
        <w:t>develop the important research skills needed for interdisciplinary problem-based research.</w:t>
      </w:r>
      <w:r w:rsidR="009E4E53" w:rsidRPr="00435451">
        <w:rPr>
          <w:rFonts w:ascii="Calibri" w:eastAsia="Calibri" w:hAnsi="Calibri" w:cs="Calibri"/>
          <w:sz w:val="20"/>
          <w:szCs w:val="20"/>
        </w:rPr>
        <w:t xml:space="preserve"> </w:t>
      </w:r>
      <w:r w:rsidR="00DE1D45" w:rsidRPr="00435451">
        <w:rPr>
          <w:rFonts w:ascii="Calibri" w:eastAsia="Calibri" w:hAnsi="Calibri" w:cs="Calibri"/>
          <w:sz w:val="20"/>
          <w:szCs w:val="20"/>
        </w:rPr>
        <w:t>Workshops at the You</w:t>
      </w:r>
      <w:r w:rsidR="00FD7CED" w:rsidRPr="00435451">
        <w:rPr>
          <w:rFonts w:ascii="Calibri" w:eastAsia="Calibri" w:hAnsi="Calibri" w:cs="Calibri"/>
          <w:sz w:val="20"/>
          <w:szCs w:val="20"/>
        </w:rPr>
        <w:t>ng Researchers’ School will</w:t>
      </w:r>
      <w:r w:rsidR="00DE1D45" w:rsidRPr="00435451">
        <w:rPr>
          <w:rFonts w:ascii="Calibri" w:eastAsia="Calibri" w:hAnsi="Calibri" w:cs="Calibri"/>
          <w:sz w:val="20"/>
          <w:szCs w:val="20"/>
        </w:rPr>
        <w:t xml:space="preserve"> focus on research skills and strategies for effective research design and planning, </w:t>
      </w:r>
      <w:r w:rsidR="00FD7CED" w:rsidRPr="00435451">
        <w:rPr>
          <w:rFonts w:ascii="Calibri" w:eastAsia="Calibri" w:hAnsi="Calibri" w:cs="Calibri"/>
          <w:sz w:val="20"/>
          <w:szCs w:val="20"/>
        </w:rPr>
        <w:t>including</w:t>
      </w:r>
      <w:r w:rsidR="00DE1D45" w:rsidRPr="00435451">
        <w:rPr>
          <w:rFonts w:ascii="Calibri" w:eastAsia="Calibri" w:hAnsi="Calibri" w:cs="Calibri"/>
          <w:sz w:val="20"/>
          <w:szCs w:val="20"/>
        </w:rPr>
        <w:t xml:space="preserve"> student research plan presentations.</w:t>
      </w:r>
    </w:p>
    <w:p w14:paraId="0156BD53" w14:textId="77777777" w:rsidR="001B4A01" w:rsidRPr="00F67120" w:rsidRDefault="001B4A01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7A9C223" w14:textId="77777777" w:rsidR="00AA0DB2" w:rsidRPr="00F67120" w:rsidRDefault="00DE1D45" w:rsidP="001B4A01">
      <w:pPr>
        <w:rPr>
          <w:rFonts w:ascii="Calibri" w:eastAsia="Calibri" w:hAnsi="Calibri" w:cs="Calibri"/>
          <w:sz w:val="20"/>
          <w:szCs w:val="20"/>
        </w:rPr>
      </w:pPr>
      <w:r w:rsidRPr="00F67120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Selection Criteria: </w:t>
      </w:r>
      <w:r w:rsidRPr="00F67120">
        <w:rPr>
          <w:rFonts w:ascii="Calibri" w:eastAsia="Calibri" w:hAnsi="Calibri" w:cs="Calibri"/>
          <w:sz w:val="20"/>
          <w:szCs w:val="20"/>
        </w:rPr>
        <w:t xml:space="preserve">Participants will be selected </w:t>
      </w:r>
      <w:proofErr w:type="gramStart"/>
      <w:r w:rsidRPr="00F67120">
        <w:rPr>
          <w:rFonts w:ascii="Calibri" w:eastAsia="Calibri" w:hAnsi="Calibri" w:cs="Calibri"/>
          <w:sz w:val="20"/>
          <w:szCs w:val="20"/>
        </w:rPr>
        <w:t>on the basis of</w:t>
      </w:r>
      <w:proofErr w:type="gramEnd"/>
      <w:r w:rsidRPr="00F67120">
        <w:rPr>
          <w:rFonts w:ascii="Calibri" w:eastAsia="Calibri" w:hAnsi="Calibri" w:cs="Calibri"/>
          <w:sz w:val="20"/>
          <w:szCs w:val="20"/>
        </w:rPr>
        <w:t xml:space="preserve"> written application according to the following criteria: </w:t>
      </w:r>
    </w:p>
    <w:p w14:paraId="4689A044" w14:textId="77777777" w:rsidR="00AA0DB2" w:rsidRDefault="00DE1D45">
      <w:pPr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 w:rsidRPr="00F67120">
        <w:rPr>
          <w:rFonts w:ascii="Calibri" w:eastAsia="Calibri" w:hAnsi="Calibri" w:cs="Calibri"/>
          <w:sz w:val="20"/>
          <w:szCs w:val="20"/>
        </w:rPr>
        <w:t xml:space="preserve">Currently enrolled in a PhD </w:t>
      </w:r>
      <w:proofErr w:type="spellStart"/>
      <w:r w:rsidRPr="00F67120">
        <w:rPr>
          <w:rFonts w:ascii="Calibri" w:eastAsia="Calibri" w:hAnsi="Calibri" w:cs="Calibri"/>
          <w:sz w:val="20"/>
          <w:szCs w:val="20"/>
        </w:rPr>
        <w:t>programm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in a ProSPER.Net member university.</w:t>
      </w:r>
    </w:p>
    <w:p w14:paraId="28D63722" w14:textId="77777777" w:rsidR="00AA0DB2" w:rsidRDefault="006C1A74">
      <w:pPr>
        <w:numPr>
          <w:ilvl w:val="0"/>
          <w:numId w:val="12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0"/>
          <w:szCs w:val="20"/>
        </w:rPr>
        <w:t>Chosen a research topic for their PhD thesis work</w:t>
      </w:r>
    </w:p>
    <w:p w14:paraId="3D0DD271" w14:textId="77777777" w:rsidR="00AA0DB2" w:rsidRDefault="00DE1D45">
      <w:pPr>
        <w:numPr>
          <w:ilvl w:val="0"/>
          <w:numId w:val="13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0"/>
          <w:szCs w:val="20"/>
        </w:rPr>
        <w:t>High level of understanding of written and spoken English language.</w:t>
      </w:r>
    </w:p>
    <w:p w14:paraId="564F10A4" w14:textId="77777777" w:rsidR="00AA0DB2" w:rsidRDefault="00DE1D45">
      <w:pPr>
        <w:numPr>
          <w:ilvl w:val="0"/>
          <w:numId w:val="14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0"/>
          <w:szCs w:val="20"/>
        </w:rPr>
        <w:t>An advanced understanding of sustainability and its relevance to their own research.</w:t>
      </w:r>
    </w:p>
    <w:p w14:paraId="323E4A62" w14:textId="77777777" w:rsidR="00AA0DB2" w:rsidRPr="00435451" w:rsidRDefault="00DE1D45">
      <w:pPr>
        <w:numPr>
          <w:ilvl w:val="0"/>
          <w:numId w:val="15"/>
        </w:numPr>
        <w:tabs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0"/>
          <w:szCs w:val="20"/>
        </w:rPr>
        <w:t xml:space="preserve">Demonstrated ability to work in a team </w:t>
      </w:r>
      <w:r w:rsidRPr="00435451">
        <w:rPr>
          <w:rFonts w:ascii="Calibri" w:eastAsia="Calibri" w:hAnsi="Calibri" w:cs="Calibri"/>
          <w:sz w:val="20"/>
          <w:szCs w:val="20"/>
        </w:rPr>
        <w:t>environment and contribute to community service activities.</w:t>
      </w:r>
    </w:p>
    <w:p w14:paraId="1AB84D2C" w14:textId="77777777" w:rsidR="0027188A" w:rsidRPr="00435451" w:rsidRDefault="0027188A">
      <w:pPr>
        <w:numPr>
          <w:ilvl w:val="0"/>
          <w:numId w:val="15"/>
        </w:numPr>
        <w:tabs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 w:rsidRPr="00435451">
        <w:rPr>
          <w:rFonts w:ascii="Calibri" w:eastAsia="Calibri" w:hAnsi="Calibri" w:cs="Calibri"/>
          <w:sz w:val="20"/>
          <w:szCs w:val="20"/>
        </w:rPr>
        <w:t>Limited seats are offered to Master students in ProSPER.Net member universities</w:t>
      </w:r>
    </w:p>
    <w:p w14:paraId="2B7553F9" w14:textId="77777777" w:rsidR="00AA0DB2" w:rsidRDefault="00AA0DB2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4F2339C5" w14:textId="77777777" w:rsidR="0047722F" w:rsidRDefault="00DE1D45">
      <w:pPr>
        <w:spacing w:after="120"/>
        <w:jc w:val="both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cholarships: </w:t>
      </w:r>
      <w:r>
        <w:rPr>
          <w:rFonts w:ascii="Calibri" w:eastAsia="Calibri" w:hAnsi="Calibri" w:cs="Calibri"/>
          <w:sz w:val="20"/>
          <w:szCs w:val="20"/>
        </w:rPr>
        <w:t xml:space="preserve">A limited number of scholarships are available. The scholarships cover all costs of </w:t>
      </w:r>
      <w:r w:rsidR="00282F66">
        <w:rPr>
          <w:rFonts w:ascii="Calibri" w:eastAsia="Calibri" w:hAnsi="Calibri" w:cs="Calibri"/>
          <w:sz w:val="20"/>
          <w:szCs w:val="20"/>
        </w:rPr>
        <w:t xml:space="preserve">the </w:t>
      </w:r>
      <w:r>
        <w:rPr>
          <w:rFonts w:ascii="Calibri" w:eastAsia="Calibri" w:hAnsi="Calibri" w:cs="Calibri"/>
          <w:sz w:val="20"/>
          <w:szCs w:val="20"/>
        </w:rPr>
        <w:t xml:space="preserve">Young Researchers’ School </w:t>
      </w:r>
      <w:r w:rsidR="00B84AEF" w:rsidRPr="00FE0FC2">
        <w:rPr>
          <w:rFonts w:ascii="Calibri" w:eastAsia="Calibri" w:hAnsi="Calibri" w:cs="Calibri"/>
          <w:sz w:val="20"/>
          <w:szCs w:val="20"/>
        </w:rPr>
        <w:t>tuition, a round-trip economy class ticket</w:t>
      </w:r>
      <w:r w:rsidR="0027188A">
        <w:rPr>
          <w:rFonts w:ascii="Calibri" w:eastAsia="Calibri" w:hAnsi="Calibri" w:cs="Calibri"/>
          <w:sz w:val="20"/>
          <w:szCs w:val="20"/>
        </w:rPr>
        <w:t xml:space="preserve"> to Tokyo</w:t>
      </w:r>
      <w:r w:rsidR="00B84AEF" w:rsidRPr="00FE0FC2">
        <w:rPr>
          <w:rFonts w:ascii="Calibri" w:eastAsia="Calibri" w:hAnsi="Calibri" w:cs="Calibri"/>
          <w:sz w:val="20"/>
          <w:szCs w:val="20"/>
        </w:rPr>
        <w:t xml:space="preserve">, visa processing fee (if applicable) and most meals. </w:t>
      </w:r>
      <w:r w:rsidR="00B84AEF" w:rsidRPr="00FE0FC2">
        <w:rPr>
          <w:rFonts w:ascii="Calibri" w:eastAsia="Calibri" w:hAnsi="Calibri" w:cs="Calibri"/>
          <w:color w:val="auto"/>
          <w:sz w:val="20"/>
          <w:szCs w:val="20"/>
          <w:u w:val="single"/>
        </w:rPr>
        <w:t>T</w:t>
      </w:r>
      <w:r w:rsidR="00B84AEF" w:rsidRPr="00FE0FC2">
        <w:rPr>
          <w:rFonts w:ascii="Calibri" w:eastAsia="Calibri" w:hAnsi="Calibri" w:cs="Calibri"/>
          <w:bCs/>
          <w:color w:val="auto"/>
          <w:sz w:val="20"/>
          <w:szCs w:val="20"/>
          <w:u w:val="single"/>
        </w:rPr>
        <w:t>ravel insurance is mandatory and is the participant’s responsibility to insure with participant’s own cost</w:t>
      </w:r>
      <w:r w:rsidR="00B84AEF" w:rsidRPr="00FE0FC2">
        <w:rPr>
          <w:rFonts w:ascii="Calibri" w:eastAsia="Calibri" w:hAnsi="Calibri" w:cs="Calibri"/>
          <w:color w:val="auto"/>
          <w:sz w:val="20"/>
          <w:szCs w:val="20"/>
          <w:u w:val="single"/>
        </w:rPr>
        <w:t>.</w:t>
      </w:r>
    </w:p>
    <w:p w14:paraId="156C0AE4" w14:textId="77777777" w:rsidR="00AA0DB2" w:rsidRDefault="00DE1D45">
      <w:pPr>
        <w:spacing w:before="200" w:after="160"/>
        <w:jc w:val="center"/>
      </w:pPr>
      <w:r>
        <w:rPr>
          <w:rFonts w:ascii="Calibri" w:eastAsia="Calibri" w:hAnsi="Calibri" w:cs="Calibri"/>
          <w:color w:val="FF0000"/>
          <w:sz w:val="20"/>
          <w:szCs w:val="20"/>
          <w:u w:color="FF0000"/>
        </w:rPr>
        <w:br w:type="page"/>
      </w:r>
    </w:p>
    <w:p w14:paraId="50612446" w14:textId="77777777" w:rsidR="00E60596" w:rsidRDefault="00E60596" w:rsidP="00E36C13">
      <w:pPr>
        <w:spacing w:before="200" w:after="16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CEA9BE0" w14:textId="569294BE" w:rsidR="00AA0DB2" w:rsidRDefault="0027188A" w:rsidP="00E36C13">
      <w:pPr>
        <w:spacing w:before="200" w:after="1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8"/>
          <w:szCs w:val="28"/>
        </w:rPr>
        <w:t>2017/2018</w:t>
      </w:r>
      <w:r w:rsidR="00DE1D45">
        <w:rPr>
          <w:rFonts w:ascii="Calibri" w:eastAsia="Calibri" w:hAnsi="Calibri" w:cs="Calibri"/>
          <w:b/>
          <w:bCs/>
          <w:sz w:val="28"/>
          <w:szCs w:val="28"/>
        </w:rPr>
        <w:t xml:space="preserve"> ProSPER.Net Young Researchers’ School</w:t>
      </w:r>
    </w:p>
    <w:p w14:paraId="7F6AD26A" w14:textId="77777777" w:rsidR="00AA0DB2" w:rsidRPr="00E36C13" w:rsidRDefault="00DE1D45" w:rsidP="00E36C13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pplication Form </w:t>
      </w:r>
    </w:p>
    <w:tbl>
      <w:tblPr>
        <w:tblW w:w="95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2"/>
        <w:gridCol w:w="160"/>
        <w:gridCol w:w="652"/>
        <w:gridCol w:w="652"/>
        <w:gridCol w:w="652"/>
        <w:gridCol w:w="1258"/>
        <w:gridCol w:w="229"/>
        <w:gridCol w:w="762"/>
        <w:gridCol w:w="3687"/>
      </w:tblGrid>
      <w:tr w:rsidR="00AA0DB2" w:rsidRPr="00443199" w14:paraId="49EBBBD2" w14:textId="77777777" w:rsidTr="00A21B61">
        <w:trPr>
          <w:trHeight w:val="311"/>
          <w:jc w:val="center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1808" w14:textId="77777777" w:rsidR="00264ADD" w:rsidRDefault="001E798B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mily name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B78F" w14:textId="77777777" w:rsidR="00264ADD" w:rsidRDefault="00264ADD">
            <w:pPr>
              <w:spacing w:after="60"/>
              <w:rPr>
                <w:sz w:val="20"/>
                <w:szCs w:val="20"/>
              </w:rPr>
            </w:pPr>
          </w:p>
        </w:tc>
      </w:tr>
      <w:tr w:rsidR="00D94FE3" w:rsidRPr="00443199" w14:paraId="25E127A5" w14:textId="77777777" w:rsidTr="00A21B61">
        <w:trPr>
          <w:trHeight w:val="311"/>
          <w:jc w:val="center"/>
        </w:trPr>
        <w:tc>
          <w:tcPr>
            <w:tcW w:w="9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3D14" w14:textId="77777777" w:rsidR="00264ADD" w:rsidRDefault="001E798B">
            <w:pPr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rst and other names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443199" w:rsidRPr="00443199" w14:paraId="51D153B6" w14:textId="77777777" w:rsidTr="00A21B61">
        <w:trPr>
          <w:trHeight w:val="311"/>
          <w:jc w:val="center"/>
        </w:trPr>
        <w:tc>
          <w:tcPr>
            <w:tcW w:w="5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AB6B0" w14:textId="77777777" w:rsidR="00264ADD" w:rsidRDefault="001E798B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e of Birth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day/month/year):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5E4C" w14:textId="77777777" w:rsidR="00264ADD" w:rsidRDefault="001E798B">
            <w:pPr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ender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AA0DB2" w:rsidRPr="00443199" w14:paraId="2C253A44" w14:textId="77777777" w:rsidTr="00A21B61">
        <w:trPr>
          <w:trHeight w:val="311"/>
          <w:jc w:val="center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5F9B" w14:textId="77777777" w:rsidR="00264ADD" w:rsidRDefault="001E798B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AC21" w14:textId="77777777" w:rsidR="00264ADD" w:rsidRDefault="00264ADD">
            <w:pPr>
              <w:spacing w:after="60"/>
              <w:rPr>
                <w:sz w:val="20"/>
                <w:szCs w:val="20"/>
              </w:rPr>
            </w:pPr>
          </w:p>
        </w:tc>
      </w:tr>
      <w:tr w:rsidR="00AA0DB2" w:rsidRPr="00443199" w14:paraId="21CC8E0B" w14:textId="77777777" w:rsidTr="00A21B61">
        <w:trPr>
          <w:trHeight w:val="311"/>
          <w:jc w:val="center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91919" w14:textId="77777777" w:rsidR="00264ADD" w:rsidRDefault="001E798B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niversity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981E" w14:textId="77777777" w:rsidR="00264ADD" w:rsidRDefault="00264ADD">
            <w:pPr>
              <w:spacing w:after="60"/>
              <w:rPr>
                <w:sz w:val="20"/>
                <w:szCs w:val="20"/>
              </w:rPr>
            </w:pPr>
          </w:p>
        </w:tc>
      </w:tr>
      <w:tr w:rsidR="00AA0DB2" w:rsidRPr="00443199" w14:paraId="014B6FFF" w14:textId="77777777" w:rsidTr="00A21B61">
        <w:trPr>
          <w:trHeight w:val="311"/>
          <w:jc w:val="center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F8FD" w14:textId="77777777" w:rsidR="00264ADD" w:rsidRDefault="001E798B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partment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D635" w14:textId="77777777" w:rsidR="00264ADD" w:rsidRDefault="00264ADD">
            <w:pPr>
              <w:spacing w:after="60"/>
              <w:rPr>
                <w:sz w:val="20"/>
                <w:szCs w:val="20"/>
              </w:rPr>
            </w:pPr>
          </w:p>
        </w:tc>
      </w:tr>
      <w:tr w:rsidR="00AA0DB2" w:rsidRPr="00443199" w14:paraId="798B3BD6" w14:textId="77777777" w:rsidTr="00A21B61">
        <w:trPr>
          <w:trHeight w:val="405"/>
          <w:jc w:val="center"/>
        </w:trPr>
        <w:tc>
          <w:tcPr>
            <w:tcW w:w="4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3AB7" w14:textId="77777777" w:rsidR="00264ADD" w:rsidRDefault="001E798B" w:rsidP="00A21B61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ame of University ProSPER.Net 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presentative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1D575A" w14:textId="77777777" w:rsidR="00A21B61" w:rsidRDefault="00A21B61" w:rsidP="00A21B61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mail:                                                                         </w:t>
            </w:r>
          </w:p>
          <w:p w14:paraId="2DACC09C" w14:textId="77777777" w:rsidR="00A21B61" w:rsidRDefault="00A21B61" w:rsidP="00A21B61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lephone:                         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DAE4" w14:textId="77777777" w:rsidR="00264ADD" w:rsidRDefault="00264ADD">
            <w:pPr>
              <w:spacing w:after="60"/>
              <w:rPr>
                <w:sz w:val="20"/>
                <w:szCs w:val="20"/>
              </w:rPr>
            </w:pPr>
          </w:p>
        </w:tc>
      </w:tr>
      <w:tr w:rsidR="00A21B61" w:rsidRPr="00443199" w14:paraId="13391DEF" w14:textId="77777777" w:rsidTr="00A21B61">
        <w:trPr>
          <w:trHeight w:val="252"/>
          <w:jc w:val="center"/>
        </w:trPr>
        <w:tc>
          <w:tcPr>
            <w:tcW w:w="4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366DE" w14:textId="77777777" w:rsidR="00A21B61" w:rsidRPr="00435451" w:rsidRDefault="00A21B61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eed of scholarship:    Yes / No</w:t>
            </w:r>
          </w:p>
          <w:p w14:paraId="650E42AA" w14:textId="77777777" w:rsidR="00A21B61" w:rsidRPr="00435451" w:rsidRDefault="00A21B61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62E0" w14:textId="77777777" w:rsidR="00A21B61" w:rsidRPr="00435451" w:rsidRDefault="00A21B61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niversity Certification</w:t>
            </w:r>
          </w:p>
          <w:p w14:paraId="487E1386" w14:textId="77777777" w:rsidR="00A21B61" w:rsidRPr="00435451" w:rsidRDefault="00A21B61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435451">
              <w:rPr>
                <w:rFonts w:ascii="Calibri" w:eastAsia="Calibri" w:hAnsi="Calibri" w:cs="Calibri"/>
                <w:sz w:val="20"/>
                <w:szCs w:val="20"/>
              </w:rPr>
              <w:t>I certify that the information provided by the applicant is true.</w:t>
            </w:r>
          </w:p>
          <w:p w14:paraId="27BFE81A" w14:textId="77777777" w:rsidR="00A21B61" w:rsidRPr="00435451" w:rsidRDefault="00A21B61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3800EB" w14:textId="59E3DCF1" w:rsidR="00A21B61" w:rsidRPr="00435451" w:rsidRDefault="00435451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gnature of Supervisor</w:t>
            </w:r>
          </w:p>
          <w:p w14:paraId="6787F82F" w14:textId="77777777" w:rsidR="00B3144E" w:rsidRPr="00435451" w:rsidRDefault="00B3144E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49017B" w14:textId="77777777" w:rsidR="00B3144E" w:rsidRPr="00435451" w:rsidRDefault="00B3144E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CAC6CB" w14:textId="77777777" w:rsidR="00A21B61" w:rsidRPr="00435451" w:rsidRDefault="00A21B61">
            <w:pPr>
              <w:tabs>
                <w:tab w:val="left" w:pos="720"/>
              </w:tabs>
              <w:spacing w:after="120"/>
              <w:rPr>
                <w:sz w:val="20"/>
                <w:szCs w:val="20"/>
              </w:rPr>
            </w:pPr>
            <w:r w:rsidRPr="00435451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  <w:tr w:rsidR="00B3144E" w:rsidRPr="00443199" w14:paraId="27F5A485" w14:textId="77777777" w:rsidTr="00AE712A">
        <w:trPr>
          <w:trHeight w:val="774"/>
          <w:jc w:val="center"/>
        </w:trPr>
        <w:tc>
          <w:tcPr>
            <w:tcW w:w="4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E188B" w14:textId="77777777" w:rsidR="0027188A" w:rsidRPr="00435451" w:rsidRDefault="0027188A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 inform the stage of your postgraduate course</w:t>
            </w:r>
          </w:p>
          <w:p w14:paraId="16404140" w14:textId="77777777" w:rsidR="00B3144E" w:rsidRPr="00435451" w:rsidRDefault="0027188A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ster studies (1</w:t>
            </w: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st</w:t>
            </w: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year, 2</w:t>
            </w: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nd</w:t>
            </w: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year…</w:t>
            </w:r>
            <w:proofErr w:type="gramStart"/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proofErr w:type="gramEnd"/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 w:rsidR="00B3144E"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.D. studies (1st year, 2nd year, 3rd year...):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E2EE" w14:textId="77777777" w:rsidR="00B3144E" w:rsidRPr="00435451" w:rsidRDefault="00B3144E">
            <w:pPr>
              <w:rPr>
                <w:sz w:val="20"/>
                <w:szCs w:val="20"/>
              </w:rPr>
            </w:pPr>
          </w:p>
        </w:tc>
      </w:tr>
      <w:tr w:rsidR="00AA0DB2" w:rsidRPr="00443199" w14:paraId="28DA7BEF" w14:textId="77777777" w:rsidTr="00A21B61">
        <w:trPr>
          <w:trHeight w:val="495"/>
          <w:jc w:val="center"/>
        </w:trPr>
        <w:tc>
          <w:tcPr>
            <w:tcW w:w="482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556EA" w14:textId="77777777" w:rsidR="00264ADD" w:rsidRDefault="001E798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 indicate your English level ability from 1 to 5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0541" w14:textId="77777777" w:rsidR="00AA0DB2" w:rsidRPr="00443199" w:rsidRDefault="00AA0DB2">
            <w:pPr>
              <w:rPr>
                <w:sz w:val="20"/>
                <w:szCs w:val="20"/>
              </w:rPr>
            </w:pPr>
          </w:p>
        </w:tc>
      </w:tr>
      <w:tr w:rsidR="00AA0DB2" w:rsidRPr="00443199" w14:paraId="3E84FD57" w14:textId="77777777" w:rsidTr="00A21B61">
        <w:trPr>
          <w:trHeight w:val="280"/>
          <w:jc w:val="center"/>
        </w:trPr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5A30" w14:textId="77777777" w:rsidR="00264ADD" w:rsidRDefault="001E798B">
            <w:pPr>
              <w:rPr>
                <w:sz w:val="20"/>
                <w:szCs w:val="20"/>
              </w:rPr>
            </w:pPr>
            <w:r w:rsidRPr="001E7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BF86" w14:textId="77777777" w:rsidR="00264ADD" w:rsidRDefault="001E798B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oor                                         </w:t>
            </w:r>
            <w:r w:rsidR="00B314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xcellent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A96" w14:textId="77777777" w:rsidR="00AA0DB2" w:rsidRPr="00443199" w:rsidRDefault="00AA0DB2">
            <w:pPr>
              <w:rPr>
                <w:sz w:val="20"/>
                <w:szCs w:val="20"/>
              </w:rPr>
            </w:pPr>
          </w:p>
        </w:tc>
      </w:tr>
      <w:tr w:rsidR="00AA0DB2" w:rsidRPr="00443199" w14:paraId="137F3871" w14:textId="77777777" w:rsidTr="00A21B61">
        <w:trPr>
          <w:trHeight w:val="240"/>
          <w:jc w:val="center"/>
        </w:trPr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7CC13" w14:textId="77777777" w:rsidR="00264ADD" w:rsidRDefault="001E798B">
            <w:pPr>
              <w:tabs>
                <w:tab w:val="left" w:pos="720"/>
              </w:tabs>
              <w:spacing w:after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CA3BB" w14:textId="77777777" w:rsidR="00264ADD" w:rsidRDefault="001E798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22AEE" w14:textId="77777777" w:rsidR="00264ADD" w:rsidRDefault="001E798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5B8D1" w14:textId="77777777" w:rsidR="00264ADD" w:rsidRDefault="001E798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FE0EC" w14:textId="77777777" w:rsidR="00264ADD" w:rsidRDefault="001E798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4A404" w14:textId="77777777" w:rsidR="00264ADD" w:rsidRDefault="00B3144E" w:rsidP="00B3144E">
            <w:pPr>
              <w:spacing w:after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1E79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F59D" w14:textId="77777777" w:rsidR="00AA0DB2" w:rsidRPr="00443199" w:rsidRDefault="00AA0DB2">
            <w:pPr>
              <w:rPr>
                <w:sz w:val="20"/>
                <w:szCs w:val="20"/>
              </w:rPr>
            </w:pPr>
          </w:p>
        </w:tc>
      </w:tr>
      <w:tr w:rsidR="00AA0DB2" w:rsidRPr="00443199" w14:paraId="31EFEC1A" w14:textId="77777777" w:rsidTr="00A21B61">
        <w:trPr>
          <w:trHeight w:val="262"/>
          <w:jc w:val="center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50791" w14:textId="77777777" w:rsidR="00264ADD" w:rsidRDefault="001E798B">
            <w:pPr>
              <w:tabs>
                <w:tab w:val="left" w:pos="720"/>
              </w:tabs>
              <w:spacing w:after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0836" w14:textId="77777777" w:rsidR="00264ADD" w:rsidRDefault="001E798B">
            <w:pPr>
              <w:tabs>
                <w:tab w:val="left" w:pos="720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7E4D8" w14:textId="77777777" w:rsidR="00264ADD" w:rsidRDefault="001E798B">
            <w:pPr>
              <w:tabs>
                <w:tab w:val="left" w:pos="720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31B85" w14:textId="77777777" w:rsidR="00264ADD" w:rsidRDefault="001E798B">
            <w:pPr>
              <w:tabs>
                <w:tab w:val="left" w:pos="720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38A1D" w14:textId="77777777" w:rsidR="00264ADD" w:rsidRDefault="001E798B">
            <w:pPr>
              <w:tabs>
                <w:tab w:val="left" w:pos="720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681B6" w14:textId="77777777" w:rsidR="00264ADD" w:rsidRDefault="00B3144E" w:rsidP="00B3144E">
            <w:pPr>
              <w:tabs>
                <w:tab w:val="left" w:pos="720"/>
              </w:tabs>
              <w:spacing w:after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1E79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CA4D" w14:textId="77777777" w:rsidR="00AA0DB2" w:rsidRPr="00443199" w:rsidRDefault="00AA0DB2">
            <w:pPr>
              <w:rPr>
                <w:sz w:val="20"/>
                <w:szCs w:val="20"/>
              </w:rPr>
            </w:pPr>
          </w:p>
        </w:tc>
      </w:tr>
      <w:tr w:rsidR="00AA0DB2" w:rsidRPr="00443199" w14:paraId="54E48B0E" w14:textId="77777777" w:rsidTr="00A21B61">
        <w:trPr>
          <w:trHeight w:val="540"/>
          <w:jc w:val="center"/>
        </w:trPr>
        <w:tc>
          <w:tcPr>
            <w:tcW w:w="9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6C4C" w14:textId="77777777" w:rsidR="00AA0DB2" w:rsidRPr="00443199" w:rsidRDefault="00E45F4F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ow does your PhD research relate and contribute to sustainable development?</w:t>
            </w:r>
            <w:r w:rsidR="001E798B"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maximum 500 words)</w:t>
            </w:r>
          </w:p>
        </w:tc>
      </w:tr>
      <w:tr w:rsidR="00AA0DB2" w:rsidRPr="00443199" w14:paraId="41520379" w14:textId="77777777" w:rsidTr="00A21B61">
        <w:trPr>
          <w:trHeight w:val="711"/>
          <w:jc w:val="center"/>
        </w:trPr>
        <w:tc>
          <w:tcPr>
            <w:tcW w:w="9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840E" w14:textId="77777777" w:rsidR="00AA0DB2" w:rsidRPr="00443199" w:rsidRDefault="001E798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monstrated ability to work in a team environment and experience in community development/service activities (maximum 500 words)</w:t>
            </w:r>
          </w:p>
        </w:tc>
      </w:tr>
      <w:tr w:rsidR="00AA0DB2" w:rsidRPr="00443199" w14:paraId="213E6E4D" w14:textId="77777777" w:rsidTr="00A21B61">
        <w:trPr>
          <w:trHeight w:val="513"/>
          <w:jc w:val="center"/>
        </w:trPr>
        <w:tc>
          <w:tcPr>
            <w:tcW w:w="9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1280" w14:textId="77777777" w:rsidR="00AA0DB2" w:rsidRPr="00282F66" w:rsidRDefault="001E798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hat is your vision to build a sustainable society? (maximum 500 words)</w:t>
            </w:r>
          </w:p>
        </w:tc>
      </w:tr>
      <w:tr w:rsidR="00AA0DB2" w:rsidRPr="00443199" w14:paraId="519BCFC7" w14:textId="77777777" w:rsidTr="00A21B61">
        <w:trPr>
          <w:trHeight w:val="441"/>
          <w:jc w:val="center"/>
        </w:trPr>
        <w:tc>
          <w:tcPr>
            <w:tcW w:w="9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437C" w14:textId="77777777" w:rsidR="00AA0DB2" w:rsidRPr="00282F66" w:rsidRDefault="001E798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esearch publications and/or presentations (conferences and dissertation </w:t>
            </w:r>
            <w:r w:rsidR="00651DBB"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fense</w:t>
            </w:r>
            <w:r w:rsidR="00E47BB4" w:rsidRPr="00282F66">
              <w:rPr>
                <w:rFonts w:ascii="Calibri" w:hAnsi="Calibri" w:cs="Calibri" w:hint="eastAsia"/>
                <w:b/>
                <w:bCs/>
                <w:sz w:val="20"/>
                <w:szCs w:val="20"/>
                <w:lang w:eastAsia="ja-JP"/>
              </w:rPr>
              <w:t>,</w:t>
            </w:r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c</w:t>
            </w:r>
            <w:proofErr w:type="spellEnd"/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0D75B6" w:rsidRPr="00443199" w14:paraId="008A35B2" w14:textId="77777777" w:rsidTr="00A21B61">
        <w:trPr>
          <w:trHeight w:val="540"/>
          <w:jc w:val="center"/>
        </w:trPr>
        <w:tc>
          <w:tcPr>
            <w:tcW w:w="9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D624" w14:textId="77777777" w:rsidR="000D75B6" w:rsidRDefault="000D75B6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ve you</w:t>
            </w:r>
            <w:r w:rsidR="00C757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v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articipated in the ProSPER.Net YRS </w:t>
            </w:r>
            <w:r w:rsidR="00C757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/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="00C757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dership Programme (LP)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? </w:t>
            </w:r>
          </w:p>
          <w:p w14:paraId="59E9FC8B" w14:textId="77777777" w:rsidR="000D75B6" w:rsidRDefault="000D75B6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o /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s  (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f yes, Which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?                           </w:t>
            </w:r>
            <w:r w:rsidR="00C757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</w:t>
            </w:r>
            <w:r w:rsidR="00B96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hich year?             </w:t>
            </w:r>
            <w:r w:rsidR="00B96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)    </w:t>
            </w:r>
          </w:p>
        </w:tc>
      </w:tr>
      <w:tr w:rsidR="00AA0DB2" w:rsidRPr="00443199" w14:paraId="26DA2E2D" w14:textId="77777777" w:rsidTr="00C7579E">
        <w:trPr>
          <w:trHeight w:val="657"/>
          <w:jc w:val="center"/>
        </w:trPr>
        <w:tc>
          <w:tcPr>
            <w:tcW w:w="9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8EEE" w14:textId="77777777" w:rsidR="00AA0DB2" w:rsidRPr="00443199" w:rsidRDefault="001E798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ification</w:t>
            </w:r>
          </w:p>
          <w:p w14:paraId="4E8A332D" w14:textId="77777777" w:rsidR="00264ADD" w:rsidRDefault="001E798B">
            <w:pPr>
              <w:tabs>
                <w:tab w:val="left" w:pos="720"/>
              </w:tabs>
              <w:spacing w:after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certify that the answers to the above questions are true.</w:t>
            </w:r>
          </w:p>
        </w:tc>
      </w:tr>
      <w:tr w:rsidR="00AA0DB2" w:rsidRPr="00443199" w14:paraId="08FC0018" w14:textId="77777777" w:rsidTr="00A21B61">
        <w:trPr>
          <w:trHeight w:val="495"/>
          <w:jc w:val="center"/>
        </w:trPr>
        <w:tc>
          <w:tcPr>
            <w:tcW w:w="5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2C3F" w14:textId="77777777" w:rsidR="00AA0DB2" w:rsidRPr="00443199" w:rsidRDefault="001E798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33B2" w14:textId="77777777" w:rsidR="00AA0DB2" w:rsidRPr="00443199" w:rsidRDefault="001E798B">
            <w:pPr>
              <w:tabs>
                <w:tab w:val="left" w:pos="720"/>
              </w:tabs>
              <w:spacing w:after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e</w:t>
            </w:r>
          </w:p>
        </w:tc>
      </w:tr>
    </w:tbl>
    <w:p w14:paraId="469C56AF" w14:textId="0858521E" w:rsidR="00AA0DB2" w:rsidRPr="007739A9" w:rsidRDefault="00DE1D45">
      <w:pPr>
        <w:spacing w:before="160"/>
        <w:rPr>
          <w:color w:val="auto"/>
        </w:rPr>
      </w:pPr>
      <w:r>
        <w:rPr>
          <w:rFonts w:ascii="Calibri" w:eastAsia="Calibri" w:hAnsi="Calibri" w:cs="Calibri"/>
          <w:sz w:val="20"/>
          <w:szCs w:val="20"/>
        </w:rPr>
        <w:t>This form should be completed and emailed as an attachment</w:t>
      </w:r>
      <w:r w:rsidR="00B3144E">
        <w:rPr>
          <w:rFonts w:ascii="Calibri" w:eastAsia="Calibri" w:hAnsi="Calibri" w:cs="Calibri"/>
          <w:sz w:val="20"/>
          <w:szCs w:val="20"/>
        </w:rPr>
        <w:t xml:space="preserve"> </w:t>
      </w:r>
      <w:r w:rsidR="00B3144E" w:rsidRPr="00066A20">
        <w:rPr>
          <w:rFonts w:ascii="Calibri" w:eastAsia="Calibri" w:hAnsi="Calibri" w:cs="Calibri"/>
          <w:b/>
          <w:i/>
          <w:sz w:val="20"/>
          <w:szCs w:val="20"/>
          <w:u w:val="single"/>
        </w:rPr>
        <w:t>in Word or PDF</w:t>
      </w:r>
      <w:r w:rsidR="00066A20" w:rsidRPr="00066A20">
        <w:rPr>
          <w:rFonts w:ascii="Calibri" w:eastAsia="Calibri" w:hAnsi="Calibri" w:cs="Calibri"/>
          <w:b/>
          <w:i/>
          <w:sz w:val="20"/>
          <w:szCs w:val="20"/>
          <w:u w:val="single"/>
        </w:rPr>
        <w:t xml:space="preserve"> format</w:t>
      </w:r>
      <w:r>
        <w:rPr>
          <w:rFonts w:ascii="Calibri" w:eastAsia="Calibri" w:hAnsi="Calibri" w:cs="Calibri"/>
          <w:sz w:val="20"/>
          <w:szCs w:val="20"/>
        </w:rPr>
        <w:t xml:space="preserve">, together with a </w:t>
      </w:r>
      <w:r w:rsidRPr="00066A20">
        <w:rPr>
          <w:rFonts w:ascii="Calibri" w:eastAsia="Calibri" w:hAnsi="Calibri" w:cs="Calibri"/>
          <w:b/>
          <w:bCs/>
          <w:i/>
          <w:sz w:val="20"/>
          <w:szCs w:val="20"/>
          <w:u w:val="single"/>
        </w:rPr>
        <w:t>recommendation letter</w:t>
      </w:r>
      <w:r>
        <w:rPr>
          <w:rFonts w:ascii="Calibri" w:eastAsia="Calibri" w:hAnsi="Calibri" w:cs="Calibri"/>
          <w:sz w:val="20"/>
          <w:szCs w:val="20"/>
        </w:rPr>
        <w:t xml:space="preserve"> from </w:t>
      </w:r>
      <w:r w:rsidR="0026547E">
        <w:rPr>
          <w:rFonts w:ascii="Calibri" w:eastAsia="Calibri" w:hAnsi="Calibri" w:cs="Calibri"/>
          <w:sz w:val="20"/>
          <w:szCs w:val="20"/>
        </w:rPr>
        <w:t xml:space="preserve">the direct supervisor to </w:t>
      </w:r>
      <w:r w:rsidR="00066A20">
        <w:rPr>
          <w:rFonts w:ascii="Calibri" w:eastAsia="Calibri" w:hAnsi="Calibri" w:cs="Calibri"/>
          <w:sz w:val="20"/>
          <w:szCs w:val="20"/>
        </w:rPr>
        <w:t xml:space="preserve">ProSPER.Net Secretariat </w:t>
      </w:r>
      <w:r w:rsidR="00066A20" w:rsidRPr="00066A20">
        <w:rPr>
          <w:rFonts w:ascii="Calibri" w:eastAsia="Calibri" w:hAnsi="Calibri" w:cs="Calibri"/>
          <w:color w:val="auto"/>
          <w:sz w:val="20"/>
          <w:szCs w:val="20"/>
        </w:rPr>
        <w:t>(</w:t>
      </w:r>
      <w:hyperlink r:id="rId8" w:history="1">
        <w:r w:rsidR="0026547E" w:rsidRPr="00066A20">
          <w:rPr>
            <w:rStyle w:val="Hyperlink"/>
            <w:rFonts w:ascii="Calibri" w:eastAsia="Calibri" w:hAnsi="Calibri" w:cs="Calibri"/>
            <w:color w:val="0070C0"/>
            <w:sz w:val="20"/>
            <w:szCs w:val="20"/>
          </w:rPr>
          <w:t>yrs@</w:t>
        </w:r>
        <w:r w:rsidRPr="00066A20">
          <w:rPr>
            <w:rStyle w:val="Hyperlink"/>
            <w:rFonts w:ascii="Calibri" w:eastAsia="Calibri" w:hAnsi="Calibri" w:cs="Calibri"/>
            <w:color w:val="0070C0"/>
            <w:sz w:val="20"/>
            <w:szCs w:val="20"/>
          </w:rPr>
          <w:t>unu.edu</w:t>
        </w:r>
      </w:hyperlink>
      <w:r w:rsidR="00066A20" w:rsidRPr="00066A20">
        <w:rPr>
          <w:rFonts w:ascii="Calibri" w:eastAsia="Calibri" w:hAnsi="Calibri" w:cs="Calibri"/>
          <w:color w:val="auto"/>
          <w:sz w:val="20"/>
          <w:szCs w:val="20"/>
        </w:rPr>
        <w:t>)</w:t>
      </w:r>
      <w:r w:rsidRPr="00066A20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792B86">
        <w:rPr>
          <w:rFonts w:ascii="Calibri" w:eastAsia="Calibri" w:hAnsi="Calibri" w:cs="Calibri"/>
          <w:b/>
          <w:color w:val="auto"/>
          <w:sz w:val="20"/>
          <w:szCs w:val="20"/>
        </w:rPr>
        <w:t xml:space="preserve">by </w:t>
      </w:r>
      <w:r w:rsidR="007739A9" w:rsidRPr="00204EF2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>11:59 pm</w:t>
      </w:r>
      <w:r w:rsidR="00B3144E" w:rsidRPr="00204EF2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>,</w:t>
      </w:r>
      <w:r w:rsidR="0026547E" w:rsidRPr="00204EF2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 xml:space="preserve"> </w:t>
      </w:r>
      <w:r w:rsidR="00E60596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>16</w:t>
      </w:r>
      <w:r w:rsidR="00B3144E" w:rsidRPr="00204EF2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 xml:space="preserve"> January</w:t>
      </w:r>
      <w:r w:rsidR="0026547E" w:rsidRPr="00204EF2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 xml:space="preserve"> </w:t>
      </w:r>
      <w:r w:rsidRPr="00204EF2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>201</w:t>
      </w:r>
      <w:r w:rsidR="0027188A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>8</w:t>
      </w:r>
      <w:r w:rsidR="007739A9" w:rsidRPr="00204EF2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 xml:space="preserve"> (JST</w:t>
      </w:r>
      <w:r w:rsidR="00B3144E" w:rsidRPr="00204EF2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>)</w:t>
      </w:r>
      <w:r w:rsidRPr="00204EF2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>.</w:t>
      </w:r>
    </w:p>
    <w:sectPr w:rsidR="00AA0DB2" w:rsidRPr="007739A9" w:rsidSect="00B96105">
      <w:headerReference w:type="default" r:id="rId9"/>
      <w:footerReference w:type="default" r:id="rId10"/>
      <w:pgSz w:w="11909" w:h="16834" w:code="9"/>
      <w:pgMar w:top="-1440" w:right="1440" w:bottom="245" w:left="1440" w:header="216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7964" w14:textId="77777777" w:rsidR="007F41D0" w:rsidRDefault="007F41D0" w:rsidP="00AA0DB2">
      <w:r>
        <w:separator/>
      </w:r>
    </w:p>
  </w:endnote>
  <w:endnote w:type="continuationSeparator" w:id="0">
    <w:p w14:paraId="5213EE94" w14:textId="77777777" w:rsidR="007F41D0" w:rsidRDefault="007F41D0" w:rsidP="00A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165A" w14:textId="39C8DDC5" w:rsidR="007739A9" w:rsidRDefault="008F483D">
    <w:pPr>
      <w:pStyle w:val="Footer"/>
      <w:jc w:val="right"/>
    </w:pPr>
    <w:r>
      <w:rPr>
        <w:rFonts w:ascii="Calibri" w:eastAsia="Calibri" w:hAnsi="Calibri" w:cs="Calibri"/>
        <w:sz w:val="18"/>
        <w:szCs w:val="18"/>
      </w:rPr>
      <w:fldChar w:fldCharType="begin"/>
    </w:r>
    <w:r w:rsidR="007739A9">
      <w:rPr>
        <w:rFonts w:ascii="Calibri" w:eastAsia="Calibri" w:hAnsi="Calibri" w:cs="Calibri"/>
        <w:sz w:val="18"/>
        <w:szCs w:val="18"/>
      </w:rPr>
      <w:instrText xml:space="preserve"> PAGE 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E60596">
      <w:rPr>
        <w:rFonts w:ascii="Calibri" w:eastAsia="Calibri" w:hAnsi="Calibri" w:cs="Calibri"/>
        <w:noProof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BC227" w14:textId="77777777" w:rsidR="007F41D0" w:rsidRDefault="007F41D0" w:rsidP="00AA0DB2">
      <w:r>
        <w:separator/>
      </w:r>
    </w:p>
  </w:footnote>
  <w:footnote w:type="continuationSeparator" w:id="0">
    <w:p w14:paraId="4676A21A" w14:textId="77777777" w:rsidR="007F41D0" w:rsidRDefault="007F41D0" w:rsidP="00AA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A45E" w14:textId="77777777" w:rsidR="007739A9" w:rsidRDefault="007739A9">
    <w:pPr>
      <w:pStyle w:val="Header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29F205E6" wp14:editId="44D8FF41">
          <wp:simplePos x="0" y="0"/>
          <wp:positionH relativeFrom="page">
            <wp:posOffset>3333750</wp:posOffset>
          </wp:positionH>
          <wp:positionV relativeFrom="page">
            <wp:posOffset>57150</wp:posOffset>
          </wp:positionV>
          <wp:extent cx="971550" cy="1085850"/>
          <wp:effectExtent l="19050" t="0" r="0" b="0"/>
          <wp:wrapNone/>
          <wp:docPr id="1073741825" name="officeArt object" descr="ProSPER.Net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roSPER.jpeg" descr="ProSPER.NetLogo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85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0D3"/>
    <w:multiLevelType w:val="hybridMultilevel"/>
    <w:tmpl w:val="1D3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484D"/>
    <w:multiLevelType w:val="multilevel"/>
    <w:tmpl w:val="F21A996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" w15:restartNumberingAfterBreak="0">
    <w:nsid w:val="28200F1B"/>
    <w:multiLevelType w:val="multilevel"/>
    <w:tmpl w:val="704A56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" w15:restartNumberingAfterBreak="0">
    <w:nsid w:val="305F56A0"/>
    <w:multiLevelType w:val="multilevel"/>
    <w:tmpl w:val="888868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" w15:restartNumberingAfterBreak="0">
    <w:nsid w:val="32300646"/>
    <w:multiLevelType w:val="multilevel"/>
    <w:tmpl w:val="C6B478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34061A8B"/>
    <w:multiLevelType w:val="multilevel"/>
    <w:tmpl w:val="E7A650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" w15:restartNumberingAfterBreak="0">
    <w:nsid w:val="383E6BDA"/>
    <w:multiLevelType w:val="multilevel"/>
    <w:tmpl w:val="CCCADC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446222BC"/>
    <w:multiLevelType w:val="multilevel"/>
    <w:tmpl w:val="8222E1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" w15:restartNumberingAfterBreak="0">
    <w:nsid w:val="45B7505D"/>
    <w:multiLevelType w:val="multilevel"/>
    <w:tmpl w:val="89F8509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4DBB3E9B"/>
    <w:multiLevelType w:val="multilevel"/>
    <w:tmpl w:val="14AA00C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" w15:restartNumberingAfterBreak="0">
    <w:nsid w:val="60C3625F"/>
    <w:multiLevelType w:val="multilevel"/>
    <w:tmpl w:val="47B459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" w15:restartNumberingAfterBreak="0">
    <w:nsid w:val="65C62041"/>
    <w:multiLevelType w:val="multilevel"/>
    <w:tmpl w:val="2F485C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2" w15:restartNumberingAfterBreak="0">
    <w:nsid w:val="6CB76948"/>
    <w:multiLevelType w:val="multilevel"/>
    <w:tmpl w:val="78783A62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3" w15:restartNumberingAfterBreak="0">
    <w:nsid w:val="71965CB4"/>
    <w:multiLevelType w:val="multilevel"/>
    <w:tmpl w:val="3892BD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74DB392B"/>
    <w:multiLevelType w:val="multilevel"/>
    <w:tmpl w:val="AFFCEA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5" w15:restartNumberingAfterBreak="0">
    <w:nsid w:val="7B7F777D"/>
    <w:multiLevelType w:val="multilevel"/>
    <w:tmpl w:val="7F2A04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11"/>
  </w:num>
  <w:num w:numId="6">
    <w:abstractNumId w:val="1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96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B2"/>
    <w:rsid w:val="000250D0"/>
    <w:rsid w:val="000375A0"/>
    <w:rsid w:val="000500BB"/>
    <w:rsid w:val="000618F7"/>
    <w:rsid w:val="00066A20"/>
    <w:rsid w:val="00075C04"/>
    <w:rsid w:val="000966C9"/>
    <w:rsid w:val="000D75B6"/>
    <w:rsid w:val="001011D4"/>
    <w:rsid w:val="001030D6"/>
    <w:rsid w:val="001248B4"/>
    <w:rsid w:val="00150415"/>
    <w:rsid w:val="00187954"/>
    <w:rsid w:val="001A01A1"/>
    <w:rsid w:val="001B4A01"/>
    <w:rsid w:val="001B7D09"/>
    <w:rsid w:val="001C5284"/>
    <w:rsid w:val="001E798B"/>
    <w:rsid w:val="00204EF2"/>
    <w:rsid w:val="002461AF"/>
    <w:rsid w:val="00247D89"/>
    <w:rsid w:val="00264ADD"/>
    <w:rsid w:val="0026547E"/>
    <w:rsid w:val="0027188A"/>
    <w:rsid w:val="002762B9"/>
    <w:rsid w:val="00282F66"/>
    <w:rsid w:val="00284DED"/>
    <w:rsid w:val="002A4D5D"/>
    <w:rsid w:val="002B0431"/>
    <w:rsid w:val="002C1CBE"/>
    <w:rsid w:val="002C69C5"/>
    <w:rsid w:val="002D6C31"/>
    <w:rsid w:val="002F26D3"/>
    <w:rsid w:val="002F7B6A"/>
    <w:rsid w:val="00331ABE"/>
    <w:rsid w:val="00353B47"/>
    <w:rsid w:val="003545C7"/>
    <w:rsid w:val="00425F11"/>
    <w:rsid w:val="00435451"/>
    <w:rsid w:val="0043611B"/>
    <w:rsid w:val="00443199"/>
    <w:rsid w:val="00447DFD"/>
    <w:rsid w:val="00451F3A"/>
    <w:rsid w:val="00465959"/>
    <w:rsid w:val="00473EF3"/>
    <w:rsid w:val="0047722F"/>
    <w:rsid w:val="004C3057"/>
    <w:rsid w:val="004F2FD4"/>
    <w:rsid w:val="004F52ED"/>
    <w:rsid w:val="0053444A"/>
    <w:rsid w:val="00556CB5"/>
    <w:rsid w:val="005E05C2"/>
    <w:rsid w:val="005F784B"/>
    <w:rsid w:val="00601D92"/>
    <w:rsid w:val="00606268"/>
    <w:rsid w:val="00606BFD"/>
    <w:rsid w:val="0061388A"/>
    <w:rsid w:val="00634C17"/>
    <w:rsid w:val="00637B4D"/>
    <w:rsid w:val="00651259"/>
    <w:rsid w:val="00651DBB"/>
    <w:rsid w:val="006958CB"/>
    <w:rsid w:val="006B0DBC"/>
    <w:rsid w:val="006B50A5"/>
    <w:rsid w:val="006B5C6E"/>
    <w:rsid w:val="006C1A74"/>
    <w:rsid w:val="006F2ADF"/>
    <w:rsid w:val="006F4201"/>
    <w:rsid w:val="006F51C9"/>
    <w:rsid w:val="00702BB6"/>
    <w:rsid w:val="00705CAD"/>
    <w:rsid w:val="00743012"/>
    <w:rsid w:val="00750809"/>
    <w:rsid w:val="0076022C"/>
    <w:rsid w:val="007739A9"/>
    <w:rsid w:val="00792B86"/>
    <w:rsid w:val="007958FE"/>
    <w:rsid w:val="007C0E81"/>
    <w:rsid w:val="007F41D0"/>
    <w:rsid w:val="00822E0A"/>
    <w:rsid w:val="008302AD"/>
    <w:rsid w:val="00866E20"/>
    <w:rsid w:val="00884858"/>
    <w:rsid w:val="008909E3"/>
    <w:rsid w:val="008F0139"/>
    <w:rsid w:val="008F483D"/>
    <w:rsid w:val="009113E2"/>
    <w:rsid w:val="009132AF"/>
    <w:rsid w:val="00946055"/>
    <w:rsid w:val="00952CD6"/>
    <w:rsid w:val="009A1653"/>
    <w:rsid w:val="009E4E53"/>
    <w:rsid w:val="009F40EE"/>
    <w:rsid w:val="00A0569E"/>
    <w:rsid w:val="00A15111"/>
    <w:rsid w:val="00A21B61"/>
    <w:rsid w:val="00A3544D"/>
    <w:rsid w:val="00A3667F"/>
    <w:rsid w:val="00A50F30"/>
    <w:rsid w:val="00A75873"/>
    <w:rsid w:val="00AA0DB2"/>
    <w:rsid w:val="00AD5F9A"/>
    <w:rsid w:val="00AE712A"/>
    <w:rsid w:val="00AF7A66"/>
    <w:rsid w:val="00B00FFD"/>
    <w:rsid w:val="00B159F9"/>
    <w:rsid w:val="00B17342"/>
    <w:rsid w:val="00B3144E"/>
    <w:rsid w:val="00B47309"/>
    <w:rsid w:val="00B70F47"/>
    <w:rsid w:val="00B82501"/>
    <w:rsid w:val="00B84AEF"/>
    <w:rsid w:val="00B96105"/>
    <w:rsid w:val="00BA7A0D"/>
    <w:rsid w:val="00BB0962"/>
    <w:rsid w:val="00BB6A38"/>
    <w:rsid w:val="00BC1614"/>
    <w:rsid w:val="00BC6C20"/>
    <w:rsid w:val="00BE23F3"/>
    <w:rsid w:val="00BE5FA2"/>
    <w:rsid w:val="00BF20B3"/>
    <w:rsid w:val="00BF57AC"/>
    <w:rsid w:val="00C268F5"/>
    <w:rsid w:val="00C461B0"/>
    <w:rsid w:val="00C70C77"/>
    <w:rsid w:val="00C7579E"/>
    <w:rsid w:val="00C84A9E"/>
    <w:rsid w:val="00C9380C"/>
    <w:rsid w:val="00CA42AC"/>
    <w:rsid w:val="00CC0F43"/>
    <w:rsid w:val="00CD54B7"/>
    <w:rsid w:val="00CE2DDA"/>
    <w:rsid w:val="00CF57E8"/>
    <w:rsid w:val="00D50ADA"/>
    <w:rsid w:val="00D70F58"/>
    <w:rsid w:val="00D94FE3"/>
    <w:rsid w:val="00DA13C6"/>
    <w:rsid w:val="00DB56C3"/>
    <w:rsid w:val="00DC5279"/>
    <w:rsid w:val="00DC5712"/>
    <w:rsid w:val="00DE1D45"/>
    <w:rsid w:val="00DF628A"/>
    <w:rsid w:val="00E144E7"/>
    <w:rsid w:val="00E36C13"/>
    <w:rsid w:val="00E45F4F"/>
    <w:rsid w:val="00E47BB4"/>
    <w:rsid w:val="00E60596"/>
    <w:rsid w:val="00E60F6D"/>
    <w:rsid w:val="00EA7C38"/>
    <w:rsid w:val="00F00B8F"/>
    <w:rsid w:val="00F31C8B"/>
    <w:rsid w:val="00F67120"/>
    <w:rsid w:val="00FD1CA3"/>
    <w:rsid w:val="00FD472F"/>
    <w:rsid w:val="00FD7CED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102074"/>
  <w15:docId w15:val="{4B866D00-A3E4-4D0C-A524-88192603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0DB2"/>
    <w:rPr>
      <w:rFonts w:ascii="Arial" w:hAnsi="Arial Unicode MS" w:cs="Arial Unicode MS"/>
      <w:color w:val="000000"/>
      <w:sz w:val="22"/>
      <w:szCs w:val="2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DB2"/>
    <w:rPr>
      <w:u w:val="single"/>
    </w:rPr>
  </w:style>
  <w:style w:type="paragraph" w:styleId="Header">
    <w:name w:val="header"/>
    <w:rsid w:val="00AA0DB2"/>
    <w:pPr>
      <w:tabs>
        <w:tab w:val="center" w:pos="4320"/>
        <w:tab w:val="right" w:pos="8640"/>
      </w:tabs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styleId="Footer">
    <w:name w:val="footer"/>
    <w:rsid w:val="00AA0DB2"/>
    <w:pPr>
      <w:tabs>
        <w:tab w:val="center" w:pos="4419"/>
        <w:tab w:val="right" w:pos="8838"/>
      </w:tabs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AA0DB2"/>
    <w:pPr>
      <w:numPr>
        <w:numId w:val="15"/>
      </w:numPr>
    </w:pPr>
  </w:style>
  <w:style w:type="numbering" w:customStyle="1" w:styleId="ImportedStyle1">
    <w:name w:val="Imported Style 1"/>
    <w:rsid w:val="00AA0DB2"/>
  </w:style>
  <w:style w:type="numbering" w:customStyle="1" w:styleId="List1">
    <w:name w:val="List 1"/>
    <w:basedOn w:val="ImportedStyle2"/>
    <w:rsid w:val="00AA0DB2"/>
    <w:pPr>
      <w:numPr>
        <w:numId w:val="10"/>
      </w:numPr>
    </w:pPr>
  </w:style>
  <w:style w:type="numbering" w:customStyle="1" w:styleId="ImportedStyle2">
    <w:name w:val="Imported Style 2"/>
    <w:rsid w:val="00AA0DB2"/>
  </w:style>
  <w:style w:type="paragraph" w:customStyle="1" w:styleId="Default">
    <w:name w:val="Default"/>
    <w:rsid w:val="00AA0DB2"/>
    <w:rPr>
      <w:rFonts w:ascii="Helvetica" w:hAnsi="Arial Unicode MS" w:cs="Arial Unicode MS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DB2"/>
    <w:rPr>
      <w:rFonts w:ascii="Arial" w:hAnsi="Arial Unicode MS" w:cs="Arial Unicode MS"/>
      <w:color w:val="000000"/>
      <w:u w:color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0D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A0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AD"/>
    <w:rPr>
      <w:rFonts w:ascii="Arial" w:hAnsi="Arial Unicode MS" w:cs="Arial Unicode MS"/>
      <w:b/>
      <w:bCs/>
      <w:color w:val="000000"/>
      <w:u w:color="000000"/>
      <w:lang w:eastAsia="en-US"/>
    </w:rPr>
  </w:style>
  <w:style w:type="paragraph" w:styleId="ListParagraph">
    <w:name w:val="List Paragraph"/>
    <w:basedOn w:val="Normal"/>
    <w:uiPriority w:val="34"/>
    <w:qFormat/>
    <w:rsid w:val="0070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s@un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MS Gothic"/>
        <a:cs typeface="Helvetica"/>
      </a:majorFont>
      <a:minorFont>
        <a:latin typeface="Helvetica"/>
        <a:ea typeface="MS Mincho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6096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6EF4-09F1-487A-B281-F771A83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, Yuko</dc:creator>
  <cp:lastModifiedBy>Suzuki, Ikuno</cp:lastModifiedBy>
  <cp:revision>4</cp:revision>
  <cp:lastPrinted>2016-12-21T02:45:00Z</cp:lastPrinted>
  <dcterms:created xsi:type="dcterms:W3CDTF">2017-11-23T00:50:00Z</dcterms:created>
  <dcterms:modified xsi:type="dcterms:W3CDTF">2017-12-12T04:28:00Z</dcterms:modified>
</cp:coreProperties>
</file>